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74" w:rsidRDefault="004277E5">
      <w:bookmarkStart w:id="0" w:name="_GoBack"/>
      <w:bookmarkEnd w:id="0"/>
      <w:r>
        <w:t xml:space="preserve">                                                                </w:t>
      </w:r>
      <w:r w:rsidR="008F326B">
        <w:rPr>
          <w:noProof/>
          <w:lang w:eastAsia="sl-SI"/>
        </w:rPr>
        <w:pict>
          <v:group id="_x0000_s1027" editas="canvas" style="position:absolute;margin-left:43.05pt;margin-top:-19.85pt;width:69.55pt;height:54.5pt;z-index:251658240;mso-position-horizontal-relative:char;mso-position-vertical-relative:line" coordsize="1320,11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320;height:1109" o:preferrelative="f">
              <v:fill o:detectmouseclick="t"/>
              <v:path o:extrusionok="t" o:connecttype="none"/>
              <o:lock v:ext="edit" text="t"/>
            </v:shape>
            <v:shape id="_x0000_s1029" style="position:absolute;left:212;top:177;width:814;height:725" coordsize="3252,2901" path="m2528,55r33,14l2593,85r33,20l2658,130r33,27l2723,188r32,32l2787,256r32,39l2850,335r30,42l2910,422r28,45l2967,514r26,49l3020,612r25,51l3070,714r23,51l3115,817r21,51l3154,920r18,51l3189,1021r14,50l3215,1119r11,48l3236,1213r7,44l3248,1301r3,40l3252,1380r-2,76l3244,1532r-10,76l3219,1681r-17,74l3180,1826r-26,70l3125,1965r-32,68l3057,2097r-39,65l2976,2223r-45,60l2882,2341r-51,56l2777,2449r-56,51l2663,2548r-62,46l2538,2637r-66,40l2404,2714r-70,34l2263,2780r-74,26l2114,2831r-77,21l1958,2870r-80,13l1796,2893r-81,6l1631,2901r-84,-2l1466,2893r-82,-10l1304,2870r-79,-18l1148,2831r-76,-25l998,2780r-71,-32l856,2714r-68,-37l722,2637r-64,-43l596,2548r-59,-48l480,2449r-55,-52l375,2341r-49,-58l280,2223r-42,-61l198,2097r-36,-64l129,1965,99,1896,74,1826,52,1755,33,1681,19,1608,9,1532,2,1456,,1380r1,-43l4,1294r6,-45l19,1204r9,-47l41,1110r13,-47l69,1015,87,966r19,-49l127,868r22,-49l172,770r25,-49l222,673r28,-49l278,577r29,-48l337,484r31,-46l399,394r32,-44l464,308r33,-41l530,228r34,-38l598,153r33,-34l666,85,700,55,734,26,767,r-6,950l1624,1577,2495,994,2528,55xe" fillcolor="#d6ad7a" stroked="f">
              <v:path arrowok="t"/>
            </v:shape>
            <v:shape id="_x0000_s1030" style="position:absolute;left:395;top:34;width:457;height:538" coordsize="1826,2151" path="m1826,624r-62,944l892,2151,30,1525,,614,18,592,35,572,50,554,64,540,76,526,87,514,98,503r11,-10l120,483r12,-10l144,462r14,-12l174,437r17,-14l211,406r22,-19l248,398r14,12l276,421r16,12l307,446r16,12l337,471r15,13l368,496r15,13l397,521r15,11l425,543r13,10l450,562r11,9l491,532r31,-39l552,455r30,-38l611,381r29,-38l669,307r28,-37l725,235r26,-35l778,166r26,-35l828,98,853,65,876,32,898,r26,36l952,71r27,36l1008,144r29,37l1065,218r30,38l1126,293r31,38l1188,368r32,38l1253,444r34,37l1321,519r35,36l1393,592r10,-16l1413,560r11,-17l1434,525r11,-18l1456,491r12,-17l1479,457r12,-14l1503,431r13,-13l1528,410r14,-6l1555,401r14,-2l1583,403r30,10l1640,424r22,12l1682,447r16,13l1712,473r13,13l1736,500r10,14l1754,529r10,14l1774,559r10,15l1796,591r15,17l1826,624xe" fillcolor="#ebd7ae" stroked="f">
              <v:path arrowok="t"/>
            </v:shape>
            <v:shape id="_x0000_s1031" style="position:absolute;left:882;top:775;width:333;height:334" coordsize="1334,1334" path="m4,231l,224,2,214r8,-15l22,181,38,160,58,137,78,115,102,92,125,69,149,49,173,32,198,17,218,6,238,r17,l268,7,1334,803r-9,18l1316,837r-7,16l1301,868r-8,15l1285,896r-7,15l1270,924r-8,15l1253,953r-8,16l1236,985r-10,18l1215,1022r-12,20l1191,1064r-21,35l1151,1131r-19,31l1115,1191r-17,27l1081,1242r-15,23l1052,1284r-13,16l1025,1314r-12,10l1001,1330r-10,4l980,1334r-10,-5l961,1321,4,231xm365,130r-12,12l349,153r1,11l357,175r14,14l390,204r26,21l448,251r656,522l1122,786r20,10l1161,805r17,8l1196,817r16,5l1226,823r13,1l1251,823r9,-2l1267,817r4,-4l1273,806r-1,-7l1267,793r-8,-9l1232,766r-27,-20l1175,725r-30,-22l1113,678r-33,-24l1046,627r-34,-27l977,574,940,545,905,517,869,488,832,460,797,431,762,403,727,375,692,349,658,323,626,298,595,273,565,251,536,230,509,210,484,192,461,175,440,161,420,150,404,140r-14,-7l379,130r-8,-3l365,130xe" fillcolor="#c93" stroked="f">
              <v:path arrowok="t"/>
              <o:lock v:ext="edit" verticies="t"/>
            </v:shape>
            <v:shape id="_x0000_s1032" style="position:absolute;left:22;top:772;width:334;height:333" coordsize="1334,1333" path="m1331,229r3,-5l1331,213r-8,-16l1311,179r-16,-20l1277,137r-21,-22l1233,91,1208,69,1184,49,1160,31,1137,17,1115,6,1095,r-17,l1065,7,,801r9,18l18,836r8,17l33,867r8,14l49,896r7,13l64,924r8,14l80,953r8,15l98,985r10,17l118,1021r12,21l142,1064r21,34l182,1131r19,31l219,1190r17,26l252,1241r15,22l281,1282r15,17l309,1312r12,10l332,1330r11,3l354,1332r10,-4l373,1320,1331,229xm968,128r12,12l986,151r-1,12l977,174r-13,13l944,203r-26,21l886,249,231,772r-19,13l192,796r-19,9l156,811r-18,6l123,820r-15,3l95,823,83,821r-9,-2l68,816r-5,-5l61,806r1,-7l68,791r7,-7l102,766r27,-20l158,725r31,-23l221,678r33,-26l288,627r34,-27l357,572r36,-28l429,515r36,-27l501,459r36,-28l572,403r36,-28l642,348r33,-26l708,296r31,-23l769,249r28,-21l825,208r24,-18l873,175r21,-15l913,148r16,-9l943,133r12,-5l963,126r5,2xe" fillcolor="#c93" stroked="f">
              <v:path arrowok="t"/>
              <o:lock v:ext="edit" verticies="t"/>
            </v:shape>
            <v:shape id="_x0000_s1033" style="position:absolute;left:425;top:588;width:392;height:131" coordsize="1568,528" path="m5,l1563,r2,l1567,3r1,2l1568,8r,511l1568,522r-1,4l1565,527r-2,1l5,528,3,527,1,526,,522r,-3l,8,,5,1,3,3,,5,xe" fillcolor="black" stroked="f">
              <v:path arrowok="t"/>
            </v:shape>
            <v:shape id="_x0000_s1034" style="position:absolute;left:4;top:82;width:263;height:274" coordsize="1054,1095" path="m203,173l185,162,166,148,148,134,129,119,112,107,95,96,79,88,62,86,48,87,35,90,24,95r-10,8l6,112,2,124,,137r2,16l7,168r10,15l31,198r16,16l65,230r20,16l106,263r22,17l128,284r,5l127,293r,4l126,302r1,4l130,311r5,5l145,327r11,12l167,349r12,11l191,371r12,11l215,393r12,10l240,414r12,11l264,435r12,12l288,457r12,11l311,478r11,10l327,491r4,1l337,492r6,-1l349,490r6,-1l361,488r4,l376,500r12,11l401,522r12,12l425,546r13,11l450,568r13,11l477,590r12,11l502,612r12,11l526,635r12,12l550,658r11,11l564,689r2,19l570,727r5,19l581,764r9,17l602,799r16,17l639,837r21,21l678,877r19,18l715,912r17,16l750,945r19,16l786,976r19,16l825,1007r20,16l866,1040r23,17l913,1076r27,19l947,1067r9,-25l963,1019r7,-23l977,975r7,-19l990,936r7,-18l1003,899r7,-18l1017,861r7,-21l1031,819r8,-23l1046,771r8,-26l1043,738r-14,-8l1013,720,996,708,977,696,957,682,937,669,916,655,895,641,876,628,856,615,836,603,818,593r-16,-8l787,578r-12,-5l758,570r-16,-2l727,568r-16,l696,569r-17,1l662,571r-19,l632,561,620,550,609,539,597,529,585,518,571,507,559,495,547,484,534,473,522,462,509,451,496,440,484,429,473,418,461,408,450,396r7,-22l459,358r-1,-15l455,332r-7,-10l441,311r-6,-11l428,285r2,-13l435,258r4,-11l444,235r5,-11l455,213r5,-11l466,191r5,-12l477,168r4,-11l485,146r4,-12l491,120r2,-12l493,94,492,74,488,57,481,43,473,31r-9,-8l453,15,442,9,431,5,416,1,402,,386,3,372,8,355,18,339,31,321,48,301,69,288,85,276,99r-12,13l253,123r-11,11l230,145r-14,13l203,173xm459,58r-6,-5l448,48r-7,-4l434,39r-8,-3l418,33r-9,-3l402,29r-9,1l382,35r-9,5l364,48r-6,8l354,63r1,6l362,75r12,7l383,88r7,6l396,98r8,5l413,107r11,5l439,117r6,l449,113r4,-8l457,95r2,-11l460,74r,-9l459,58xm396,313l376,300,362,289r-11,-8l342,274r-9,-7l324,258,312,248,298,234r,-19l298,201r-2,-10l294,183r-5,-4l284,179r-9,3l264,186r-10,3l244,194r-10,5l226,206r-8,8l210,224r-7,11l198,248r15,15l231,276r17,14l266,303r18,12l302,327r17,12l334,350r14,9l360,365r11,5l381,372r9,1l397,372r8,-3l413,364r4,-4l420,353r1,-7l420,340r-3,-8l412,325r-7,-6l396,313xm643,591l473,450,458,437r-12,-8l436,425r-8,2l424,430r-1,7l424,445r5,12l450,478r22,21l493,519r21,19l535,558r21,19l577,597r22,20l596,639r-1,17l598,668r4,8l608,678r7,-2l623,669r9,-11l639,647r4,-9l647,631r5,-5l657,621r7,-3l672,613r12,-3l699,603r6,-4l701,596r-8,-3l679,591r-14,l653,591r-10,xm178,176r-19,31l144,195,127,182,110,168,93,155,78,143,67,132,59,122r-2,-8l59,109r4,-2l68,106r5,1l79,108r5,2l89,113r3,1l102,120r11,7l124,135r10,7l145,149r11,9l167,167r11,9xm923,756l889,733,865,716,846,704,833,694r-13,-8l806,678,789,668,764,655,748,644r-8,-9l739,628r5,-6l754,620r17,-1l790,622r23,6l833,636r19,9l873,655r20,12l913,679r18,13l946,707r13,13l964,729r2,10l967,749r-2,10l959,766r-8,2l938,766,923,756xe" fillcolor="#c93" stroked="f">
              <v:path arrowok="t"/>
              <o:lock v:ext="edit" verticies="t"/>
            </v:shape>
            <v:shape id="_x0000_s1035" style="position:absolute;left:973;top:73;width:263;height:273" coordsize="1054,1095" path="m851,173r18,-11l888,148r18,-14l925,120r17,-13l959,96r16,-8l992,86r14,1l1019,91r11,4l1040,103r8,9l1052,124r2,13l1052,153r-5,15l1037,183r-14,16l1007,214r-18,16l969,246r-21,17l926,280r,4l926,289r1,4l928,298r,4l927,306r-3,5l919,316r-10,12l898,339r-11,10l875,360r-12,11l851,382r-12,11l827,403r-13,11l802,426r-12,10l778,447r-12,10l754,468r-11,10l732,488r-5,3l723,492r-6,l711,491r-6,-1l699,489r-6,-1l689,488r-11,12l666,511r-13,11l641,535r-12,11l616,557r-12,11l591,579r-14,11l565,601r-13,12l540,624r-12,11l516,647r-12,11l493,669r-3,20l488,708r-4,19l479,746r-6,18l464,782r-12,17l436,817r-21,21l394,858r-18,19l357,895r-18,18l322,929r-18,16l285,961r-17,15l249,992r-20,16l209,1023r-21,17l165,1058r-24,19l114,1095r-7,-27l98,1042r-7,-23l84,996,77,975,70,956,64,936,57,919,51,900,44,881,37,861,30,841,23,819,15,796,8,772,,745r11,-7l25,730,41,720,58,708,77,696,97,683r20,-14l138,655r21,-14l178,628r20,-13l218,604r18,-10l252,585r15,-7l279,574r17,-4l312,568r15,l343,568r15,1l375,570r17,1l411,571r11,-10l434,550r11,-11l457,529r12,-11l483,507r12,-11l508,485r12,-12l532,462r13,-11l558,440r12,-11l581,418r12,-10l604,397r-7,-22l595,358r1,-14l601,332r5,-10l613,311r6,-11l626,285r-2,-13l619,259r-4,-12l610,235r-5,-11l599,213r-5,-11l588,191r-5,-11l577,168r-4,-11l569,146r-4,-12l563,121r-2,-13l561,94r1,-20l566,57r7,-14l581,32r9,-9l601,15,612,9,623,5,638,2,652,r16,3l683,8r16,10l715,32r18,16l753,69r13,16l778,99r12,13l801,123r11,11l824,145r14,13l851,173xm595,58r6,-5l606,48r7,-4l620,39r8,-3l636,33r9,-3l652,29r9,1l672,35r9,6l690,48r6,8l700,63r-1,6l692,75r-12,7l671,88r-7,6l658,98r-8,5l641,107r-11,5l615,117r-6,l605,113r-4,-8l597,95,595,84,594,74r,-9l595,58xm658,313r20,-13l692,289r11,-8l712,274r9,-6l730,259r12,-10l756,234r,-19l756,201r2,-10l760,183r5,-3l770,180r9,2l790,186r10,4l810,194r10,6l829,206r7,8l844,224r7,11l856,249r-15,14l824,276r-18,14l788,303r-18,12l753,328r-18,11l720,350r-14,9l694,365r-11,5l673,372r-9,1l657,372r-8,-3l641,364r-4,-4l634,353r-1,-6l634,340r3,-8l642,325r7,-6l658,313xm411,591l581,450r15,-13l608,429r10,-3l626,427r4,3l631,437r-1,9l625,457r-21,21l582,499r-21,20l540,539r-21,19l498,578r-21,20l455,618r3,22l459,657r-3,12l452,676r-6,2l439,676r-8,-7l422,658r-7,-11l411,638r-4,-7l402,626r-5,-5l390,618r-8,-4l370,610r-15,-6l349,599r4,-3l361,594r14,-3l389,591r12,l411,591xm876,176r19,33l910,196r17,-13l944,170r17,-14l976,144r11,-12l995,122r2,-8l995,110r-4,-3l986,106r-5,1l975,108r-5,3l965,113r-3,1l952,121r-11,7l930,135r-10,8l909,151r-11,7l887,167r-11,9xm131,756r34,-23l189,716r19,-12l221,694r13,-8l248,678r17,-10l290,655r16,-11l314,635r1,-7l311,623r-11,-3l283,619r-19,4l241,628r-20,8l202,645r-21,10l161,667r-20,12l123,693r-15,14l95,720r-5,9l88,739r-1,10l90,759r5,7l103,768r13,-2l131,756xe" fillcolor="#c93" stroked="f">
              <v:path arrowok="t"/>
              <o:lock v:ext="edit" verticies="t"/>
            </v:shape>
            <v:shape id="_x0000_s1036" style="position:absolute;left:404;top:4;width:430;height:200" coordsize="1719,800" path="m1718,800l1524,555,1335,796,859,174,381,795,191,553,1,799,,627,192,374,381,624,857,r478,626l1528,375r191,255l1718,800xe" fillcolor="#c93" stroked="f">
              <v:path arrowok="t"/>
            </v:shape>
            <v:rect id="_x0000_s1037" style="position:absolute;left:436;top:597;width:371;height:112" fillcolor="#f20033" stroked="f"/>
            <v:shape id="_x0000_s1038" style="position:absolute;left:465;top:612;width:329;height:90" coordsize="1315,362" path="m268,311r-209,l268,50r,-39l17,11r,40l208,51,,313r,39l268,352r,-41xm476,302r-3,l376,11r-50,l450,352r48,l621,11r-51,l476,302xm828,302r-1,l730,11r-51,l804,352r47,l975,11r-52,l828,302xm1307,110r-2,-15l1301,77r-7,-18l1283,41,1267,25,1245,12,1214,3,1174,r-28,2l1121,9r-19,11l1085,34r-12,16l1065,68r-5,19l1059,107r2,20l1066,143r9,13l1086,167r12,8l1109,180r11,5l1130,187r70,16l1218,208r17,5l1247,218r10,7l1264,232r4,8l1270,251r1,12l1269,279r-7,14l1251,304r-12,7l1225,316r-14,4l1196,322r-13,l1167,321r-17,-3l1135,313r-15,-8l1108,294r-9,-13l1093,263r-2,-21l1046,242r,12l1048,265r2,11l1053,287r4,10l1064,308r8,10l1082,328r5,5l1095,338r9,6l1115,350r12,4l1142,358r19,3l1183,362r22,-1l1228,356r22,-6l1271,340r18,-15l1303,307r9,-22l1315,257r-1,-19l1310,222r-8,-15l1293,195r-11,-10l1269,176r-15,-7l1238,165r-95,-21l1136,141r-8,-2l1121,136r-6,-5l1110,126r-4,-8l1104,110r-1,-11l1105,82r5,-14l1119,58r11,-7l1142,46r14,-2l1168,41r12,l1194,42r14,3l1222,49r13,7l1246,65r9,12l1260,92r2,18l1307,110xe" fillcolor="#8c0033" stroked="f">
              <v:path arrowok="t"/>
              <o:lock v:ext="edit" verticies="t"/>
            </v:shape>
            <v:shape id="_x0000_s1039" style="position:absolute;left:457;top:612;width:328;height:90" coordsize="1315,362" path="m268,311r-209,l268,50r,-39l17,11r,40l209,51,,313r,39l268,352r,-41xm475,302r-2,l377,11r-51,l451,352r48,l621,11r-51,l475,302xm829,302r-2,l730,11r-51,l804,352r47,l975,11r-51,l829,302xm1307,110r-2,-15l1302,77r-7,-18l1284,41,1268,25,1246,12,1215,3,1175,r-28,2l1122,9r-19,11l1086,34r-12,16l1065,68r-5,19l1059,107r2,20l1066,143r9,13l1086,167r12,8l1110,180r11,5l1131,187r69,16l1218,208r17,5l1247,218r10,7l1264,232r4,8l1270,251r1,12l1269,279r-7,14l1251,304r-12,7l1225,316r-14,4l1196,322r-12,l1168,321r-17,-3l1136,313r-15,-8l1108,294r-9,-13l1093,263r-3,-21l1046,242r,12l1047,265r3,11l1053,287r4,10l1064,308r8,10l1082,328r5,5l1095,338r9,6l1115,350r13,4l1143,358r19,3l1184,362r22,-1l1229,356r22,-6l1271,340r18,-15l1303,307r9,-22l1315,257r-1,-19l1310,222r-8,-15l1293,195r-11,-10l1269,176r-15,-7l1238,165r-95,-21l1136,141r-8,-2l1121,136r-6,-5l1110,126r-4,-8l1104,110r-1,-11l1105,82r5,-14l1119,58r11,-7l1142,46r14,-2l1168,41r12,l1194,42r14,3l1222,49r13,7l1246,65r9,12l1260,92r2,18l1307,110xe" fillcolor="#c93" stroked="f">
              <v:path arrowok="t"/>
              <o:lock v:ext="edit" verticies="t"/>
            </v:shape>
            <v:shape id="_x0000_s1040" style="position:absolute;left:154;top:119;width:937;height:852" coordsize="3747,3409" path="m3471,897r20,-12l3508,872r14,-16l3533,838r8,-18l3545,800r2,-21l3545,758r-6,-22l3531,714r-12,-23l3503,669r-20,-21l3459,627r-26,-20l3401,588r4,-18l3408,552r3,-18l3412,518r-1,-16l3408,487r-4,-15l3397,458r-9,-14l3377,432r-13,-11l3348,410r-18,-9l3308,392r-24,-8l3256,378r4,-28l3257,324r-4,-22l3244,281r-11,-18l3221,246r-14,-14l3192,220r-9,-6l3174,208r-10,-4l3153,198r-13,-4l3128,191r-13,-4l3103,184r-13,-2l3077,179r-14,-1l3051,177r-12,l3027,177r-11,1l3006,181r2,-33l3007,123r-3,-21l2997,84r-9,-15l2977,56,2964,44,2950,31,2934,20r-16,-9l2902,6,2886,3,2868,r-17,1l2833,3r-18,3l2797,10r-18,6l2759,21r-19,7l2722,34r-20,6l2683,46r-20,4l2665,63r3,11l2670,85r3,11l2675,107r3,12l2681,130r2,13l2685,155r2,13l2690,182r2,14l2693,212r2,16l2695,245r1,19l2697,279r3,14l2703,306r5,14l2715,332r8,11l2733,354r11,9l2755,372r14,7l2783,384r16,4l2816,390r19,1l2855,389r21,-4l2878,410r5,23l2890,454r11,19l2918,490r22,13l2970,512r37,7l3005,536r-3,15l2999,567r-1,13l2997,595r1,12l2999,619r3,11l3006,641r7,11l3020,661r11,10l3043,680r16,9l3078,697r21,8l3086,728r-8,23l3071,773r-3,21l3066,814r,19l3069,852r4,17l3079,886r7,16l3096,916r11,15l3120,944r13,12l3147,967r16,11l3158,992r-5,13l3147,1019r-4,13l3137,1046r-4,14l3128,1074r-3,14l3122,1102r-4,14l3117,1131r-1,16l3115,1161r1,16l3118,1192r4,16l3128,1233r8,23l3144,1276r11,17l3167,1311r16,19l3203,1351r25,24l3218,1379r-8,3l3202,1385r-8,l3186,1384r-12,-3l3159,1377r-19,-6l3137,1387r-5,18l3124,1425r-9,21l3106,1469r-10,25l3088,1520r-8,28l3074,1577r-4,30l3069,1637r2,31l3077,1701r9,33l3102,1766r20,34l3109,1802r-14,1l3082,1802r-12,-3l3057,1794r-12,-6l3031,1777r-14,-12l3013,1790r-7,25l2998,1842r-10,27l2977,1898r-11,29l2955,1956r-11,30l2935,2016r-7,30l2921,2076r-3,31l2918,2137r3,30l2928,2196r12,29l2924,2218r-12,-4l2903,2210r-6,-3l2890,2205r-6,-5l2876,2195r-11,-9l2852,2207r-14,20l2825,2246r-14,18l2794,2284r-17,21l2756,2328r-22,28l2721,2374r-11,17l2702,2407r-7,16l2691,2439r-2,14l2687,2467r,14l2689,2494r2,12l2694,2518r3,11l2701,2538r3,10l2707,2555r3,8l2697,2562r-13,-1l2671,2560r-14,l2642,2559r-15,1l2610,2561r-17,2l2575,2568r-20,5l2535,2580r-21,9l2492,2600r-23,13l2444,2630r-25,19l2414,2635r-5,-13l2403,2609r-7,-12l2389,2583r-9,-12l2371,2558r-10,-15l2340,2555r-21,9l2296,2572r-24,5l2247,2580r-26,3l2196,2584r-27,1l2143,2588r-25,1l2092,2592r-24,3l2044,2601r-23,8l1999,2619r-20,12l1967,2640r-11,10l1945,2661r-9,10l1928,2682r-8,12l1914,2706r-5,12l1904,2730r-4,13l1897,2756r-1,13l1894,2782r,14l1894,2809r1,13l1896,2836r2,13l1902,2863r4,13l1911,2889r6,12l1924,2915r7,12l1940,2939r11,13l1962,2964r12,11l1988,2985r14,10l2017,3005r17,9l2017,3028r-17,14l1981,3055r-20,12l1939,3078r-23,12l1892,3100r-26,8l1850,3103r-17,-6l1819,3093r-14,-6l1791,3082r-13,-5l1766,3072r-11,-6l1744,3061r-11,-6l1723,3048r-10,-6l1703,3035r-9,-8l1684,3018r-8,-9l1701,2999r25,-15l1751,2965r22,-22l1791,2919r16,-22l1818,2877r4,-18l1824,2838r2,-20l1826,2798r-3,-19l1820,2761r-4,-18l1810,2727r-7,-17l1796,2693r-9,-14l1777,2663r-10,-14l1755,2635r-12,-14l1730,2609r-14,-14l1704,2585r-12,-7l1678,2570r-16,-6l1647,2559r-17,-5l1614,2551r-16,-3l1582,2545r-15,-2l1551,2542r-14,-2l1524,2539r-13,-1l1501,2536r-8,-1l1484,2533r-11,-1l1462,2530r-12,-2l1438,2525r-14,-1l1410,2522r-14,-2l1381,2518r-13,-4l1354,2512r-15,-3l1326,2506r-12,-3l1302,2499r-11,-4l1283,2506r-6,14l1270,2534r-6,15l1261,2564r-3,15l1256,2591r-1,10l1239,2587r-17,-13l1202,2563r-21,-8l1159,2550r-23,-2l1111,2549r-23,3l1090,2539r1,-15l1093,2509r,-16l1091,2477r-2,-15l1085,2446r-6,-15l1072,2416r-10,-13l1048,2392r-14,-11l1016,2373r-22,-7l970,2362r-27,-1l943,2344r-1,-18l939,2309r-2,-17l933,2276r-5,-14l921,2249r-9,-10l903,2234r-10,-4l882,2228r-12,-2l856,2223r-16,-4l824,2214r-20,-8l806,2187r1,-20l807,2148r,-18l807,2112r-2,-17l803,2078r-4,-17l795,2045r-6,-16l784,2015r-8,-15l767,1987r-10,-14l746,1961r-12,-11l714,1933r-16,-14l685,1905r-12,-12l663,1881r-8,-11l647,1858r-6,-14l633,1846r-7,4l621,1852r-6,1l611,1855r-7,3l597,1859r-10,1l595,1848r8,-13l611,1822r6,-12l624,1798r7,-14l636,1772r5,-13l644,1745r3,-12l649,1720r,-14l649,1693r-2,-13l645,1665r-4,-13l635,1637r-4,-13l625,1609r-5,-15l614,1579r-4,-14l605,1549r-4,-15l598,1518r-3,-15l594,1487r-1,-16l594,1456r3,-17l600,1424r5,-17l543,1381r11,-9l563,1361r10,-11l582,1339r8,-12l597,1313r6,-13l609,1286r3,-15l615,1257r2,-15l619,1227r,-15l617,1198r-2,-16l611,1168r-5,-15l601,1136r-4,-18l594,1098r,-22l598,1054r8,-22l621,1010r-5,-7l611,997r-7,-5l597,986r-8,-5l580,976r-9,-3l561,971r18,-18l593,937r11,-16l613,904r4,-17l621,868r,-20l619,825r15,-2l651,818r16,-8l684,800r15,-13l712,773r11,-16l732,739r7,-24l740,691r-1,-21l735,650r-3,-20l730,612r-1,-17l732,578r22,-1l774,573r18,-5l807,561r13,-10l832,540r10,-12l851,513r7,-14l863,484r5,-16l870,452r2,-17l873,420r,-16l872,390r35,-2l938,382r27,-10l987,360r20,-16l1021,326r12,-19l1042,286r3,-12l1046,260r1,-15l1047,230r,-16l1046,197r-1,-16l1044,164r-1,-17l1043,132r,-16l1044,103r2,-14l1050,77r5,-10l1062,58,1026,46,992,38,959,33,928,30r-29,1l871,35r-25,5l823,49,800,61,781,75,764,92r-15,18l737,130r-10,24l719,178r-6,27l689,206r-20,1l651,208r-18,3l616,215r-15,6l583,230r-18,11l547,255r-17,18l518,293r-10,22l502,339r-2,23l502,385r7,21l498,412r-11,7l475,424r-13,6l449,435r-13,7l421,449r-13,8l394,465r-12,9l368,485r-11,12l347,510r-9,16l330,542r-7,19l320,573r-2,14l317,601r1,15l320,632r4,18l331,670r10,24l309,705r-27,15l259,737r-17,19l226,777r-11,22l206,822r-4,23l200,868r,23l202,912r4,20l212,951r8,15l228,980r9,10l230,1001r-7,11l216,1024r-6,11l204,1046r-4,13l195,1071r-2,12l191,1096r-1,14l189,1124r1,15l192,1154r3,16l200,1188r5,17l192,1202r-14,-2l163,1199r-15,1l131,1202r-16,3l96,1210r-19,7l67,1221r-8,3l50,1230r-10,6l31,1243r-10,8l11,1261,,1273r12,24l21,1320r6,23l30,1368r2,24l33,1417r,24l34,1466r3,23l40,1513r7,22l56,1556r15,21l90,1596r24,18l144,1631r-8,20l133,1670r-2,18l134,1707r5,19l147,1745r10,19l170,1785r-8,6l155,1794r-10,4l135,1799r-10,2l113,1802r-12,2l88,1806r7,16l99,1840r4,17l104,1875r1,19l106,1913r,19l106,1951r,19l106,1989r1,19l109,2026r4,17l117,2061r7,16l133,2092r11,16l153,2120r11,11l175,2140r10,8l196,2154r13,4l220,2161r12,3l244,2166r12,1l269,2167r13,l296,2167r14,1l324,2168r3,25l333,2215r9,19l355,2249r17,11l389,2268r20,2l431,2268r-16,19l400,2306r-15,20l371,2345r-17,18l335,2381r-21,16l290,2412r12,6l313,2427r10,9l333,2447r9,14l351,2473r9,14l367,2502r9,16l385,2533r9,16l405,2564r10,16l427,2594r12,15l453,2622r10,8l474,2637r11,4l497,2644r14,2l525,2643r16,-3l559,2634r-12,16l537,2667r-9,17l522,2702r-7,18l511,2738r-5,17l502,2770r21,7l543,2789r18,16l580,2824r19,20l616,2865r19,21l654,2904r20,16l695,2931r22,7l741,2939r26,-6l796,2917r30,-24l860,2857r,14l862,2886r1,14l865,2916r4,15l873,2947r5,16l882,2978r6,16l894,3008r7,14l908,3035r8,12l925,3058r10,10l945,3077r9,7l962,3090r10,4l983,3097r10,4l1005,3102r13,1l1030,3102r14,-2l1058,3095r16,-4l1089,3083r18,-8l1125,3064r19,-12l1164,3037r,16l1165,3069r1,18l1169,3105r3,18l1175,3142r6,18l1187,3176r8,17l1205,3210r11,14l1228,3238r16,12l1260,3260r19,8l1300,3274r24,1l1346,3274r20,-2l1385,3269r17,-6l1418,3255r14,-7l1444,3238r12,-12l1467,3215r10,-13l1486,3189r9,-15l1504,3159r7,-16l1519,3127r16,-6l1547,3116r11,-4l1567,3108r6,-4l1579,3100r5,-7l1590,3085r23,15l1635,3112r22,12l1679,3134r21,10l1721,3153r22,10l1765,3173r,1l1760,3175r-7,4l1742,3183r-15,7l1710,3196r-20,9l1668,3214r-17,7l1634,3228r-19,7l1595,3242r-19,7l1557,3255r-19,7l1519,3269r-18,6l1486,3281r-14,7l1458,3293r-9,7l1441,3305r-5,5l1434,3315r,14l1439,3341r6,12l1455,3366r11,11l1478,3387r11,10l1501,3406r29,-10l1558,3386r26,-9l1608,3367r24,-9l1654,3348r21,-9l1695,3329r21,-11l1736,3308r20,-13l1777,3283r21,-14l1820,3254r22,-15l1866,3221r21,15l1908,3252r21,14l1951,3282r22,15l1995,3310r22,13l2039,3337r21,12l2082,3360r22,10l2125,3380r22,9l2167,3397r21,6l2208,3409r21,-8l2248,3393r17,-9l2280,3374r11,-10l2298,3352r5,-14l2303,3322r-4,-9l2293,3305r-10,-6l2270,3292r-16,-8l2236,3278r-21,-7l2191,3263r-24,-8l2141,3248r-27,-10l2086,3226r-29,-12l2028,3201r-29,-16l1970,3169r18,-8l2008,3151r24,-13l2056,3125r24,-13l2103,3100r20,-12l2141,3081r11,21l2164,3121r12,19l2188,3157r14,17l2217,3190r15,14l2249,3216r14,10l2276,3235r14,8l2303,3249r13,5l2328,3259r12,3l2352,3264r13,2l2376,3266r12,l2399,3266r12,-1l2422,3263r11,-2l2444,3258r16,-7l2475,3243r13,-9l2499,3223r11,-12l2519,3197r8,-14l2534,3169r7,-16l2547,3137r7,-16l2560,3104r6,-16l2572,3072r6,-16l2586,3042r20,20l2627,3076r23,10l2673,3092r21,2l2714,3094r16,-2l2741,3088r14,-6l2768,3076r12,-7l2792,3061r11,-9l2813,3041r9,-14l2831,3011r9,-22l2846,2968r5,-21l2855,2927r4,-18l2865,2891r5,-16l2879,2860r20,13l2919,2881r20,7l2958,2891r18,3l2995,2893r19,-3l3034,2887r22,-9l3077,2863r19,-21l3114,2818r15,-26l3145,2766r13,-26l3169,2718r34,l3234,2713r29,-9l3288,2693r24,-15l3334,2660r20,-20l3373,2619r18,-24l3408,2571r17,-26l3440,2520r17,-26l3473,2470r18,-25l3509,2423r-19,-17l3469,2391r-21,-16l3426,2361r-20,-15l3388,2333r-14,-14l3364,2307r37,-11l3428,2285r22,-12l3468,2258r14,-16l3494,2220r14,-24l3522,2165r15,5l3555,2174r20,3l3596,2179r20,l3635,2178r17,-2l3666,2170r23,-15l3708,2136r14,-22l3733,2090r8,-25l3746,2038r1,-29l3747,1980r-1,-30l3742,1920r-3,-30l3736,1861r-4,-29l3730,1804r-1,-25l3730,1754r-24,l3685,1753r-20,-1l3647,1750r-18,-3l3610,1743r-19,-4l3570,1732r15,-18l3596,1697r7,-16l3610,1665r3,-18l3614,1629r-1,-18l3610,1588r14,l3638,1585r13,-4l3663,1574r12,-9l3687,1554r11,-14l3708,1525r8,-15l3721,1496r3,-15l3726,1468r-1,-13l3722,1443r-3,-14l3715,1416r-5,-12l3704,1390r-6,-13l3692,1362r-6,-13l3681,1335r-6,-16l3671,1303r-6,-27l3661,1251r-2,-21l3659,1211r1,-18l3663,1179r3,-12l3671,1155r-12,-1l3649,1154r-9,-1l3631,1153r-9,1l3612,1155r-11,2l3587,1160r6,-18l3599,1125r6,-17l3608,1090r1,-17l3609,1056r-2,-17l3603,1022r-6,-16l3588,990r-12,-17l3562,957r-18,-15l3523,927r-24,-15l3471,897xe" fillcolor="#c93" stroked="f">
              <v:path arrowok="t"/>
            </v:shape>
            <v:shape id="_x0000_s1041" style="position:absolute;left:838;top:140;width:50;height:60" coordsize="199,241" path="m173,23r11,11l192,44r5,13l199,69r-1,12l195,95r-8,15l177,126r-16,l150,123r-9,-4l133,114r-6,-5l118,102,108,97,92,92r-7,6l79,102r-4,6l74,112r-1,6l74,123r2,6l78,137r9,10l98,154r11,6l120,166r9,6l135,180r4,10l138,205r-17,22l102,239r-20,2l64,236,47,223,34,206,26,184,23,161r,-20l21,123,18,105,16,90,12,74,9,59,4,44,,29r23,l44,23,64,15,84,6,103,1,125,r22,6l173,23xe" fillcolor="#19f24c" stroked="f">
              <v:path arrowok="t"/>
            </v:shape>
            <v:shape id="_x0000_s1042" style="position:absolute;left:888;top:179;width:58;height:49" coordsize="234,195" path="m230,51r3,13l234,75r-3,10l226,93r-6,7l213,106r-7,6l200,116r-17,5l164,118r-19,-8l124,101,103,93,83,91,66,96,53,113r1,9l60,129r10,5l82,140r11,4l102,150r5,6l107,166r-4,6l96,178r-9,6l77,190r-12,3l53,195,41,193,30,188,15,172,5,152,,130,,105,1,81,5,55,8,33,9,12r17,l40,12r11,l63,11,74,8,87,6,105,3,126,r13,l155,2r15,4l187,12r14,9l213,30r10,10l230,51xe" fillcolor="#19f24c" stroked="f">
              <v:path arrowok="t"/>
            </v:shape>
            <v:shape id="_x0000_s1043" style="position:absolute;left:352;top:144;width:48;height:57" coordsize="196,229" path="m196,13r-2,16l194,46r,17l196,79r,17l196,112r,14l194,141r-2,14l189,168r-4,12l178,191r-8,10l160,210r-13,7l133,223r-27,6l97,222r3,-15l110,186r11,-24l130,135r3,-23l123,92,112,87r-10,5l92,103,82,116,72,131,61,144r-12,8l37,153,20,144,8,130,2,112,,92,4,71,13,51,26,34,45,20,59,14,73,8,90,4,106,2,125,r20,3l169,6r27,7xe" fillcolor="#19f24c" stroked="f">
              <v:path arrowok="t"/>
            </v:shape>
            <v:shape id="_x0000_s1044" style="position:absolute;left:298;top:187;width:59;height:57" coordsize="232,227" path="m222,121r,11l222,143r,11l222,164r-1,10l218,182r-4,9l206,200r-10,9l186,217r-10,6l166,226r-10,1l147,226r-10,-3l129,217r-9,-15l120,184r4,-22l129,141r2,-19l128,108r-14,-8l88,102r-10,6l70,116r-5,9l59,135r-6,6l44,143,32,141,16,130,5,116,,100,1,82,5,64,14,48,26,32,40,20,56,11,67,7,78,4,89,2,100,1,111,r12,1l134,2r11,1l156,6r12,2l179,11r11,3l200,18r11,4l222,26r10,4l231,40r-1,12l229,63r-1,13l226,88r-1,11l223,111r-1,10xe" fillcolor="#19f24c" stroked="f">
              <v:path arrowok="t"/>
            </v:shape>
            <v:shape id="_x0000_s1045" style="position:absolute;left:917;top:222;width:70;height:55" coordsize="278,219" path="m210,39r18,15l246,72r14,20l271,112r7,21l278,152r-5,18l259,184r-25,8l215,186,200,169,187,146,172,122,155,105,131,97r-30,8l98,115r1,12l104,141r4,15l112,171r2,14l113,196r-6,8l96,209r-10,6l75,218r-11,1l52,219,41,217,29,214,18,208r-8,-7l5,191,1,178,,164,,148,3,132,7,118r5,-13l20,90,26,76,29,62,31,48,33,36r,-13l33,11,33,1,47,,60,,71,,83,,94,r11,1l115,2r11,1l136,5r10,3l156,11r11,5l177,20r11,6l199,32r11,7xe" fillcolor="#19f24c" stroked="f">
              <v:path arrowok="t"/>
            </v:shape>
            <v:shape id="_x0000_s1046" style="position:absolute;left:941;top:285;width:77;height:62" coordsize="307,247" path="m294,69r10,16l307,103r-4,17l297,136r-10,17l276,168r-10,12l256,191r-9,-19l237,154,225,138,213,123,198,112r-13,-9l171,99r-14,l142,104r-6,10l136,129r5,16l149,164r8,19l162,201r2,17l150,224r-17,7l116,239r-19,5l77,247,57,244,39,237,22,221,13,209,7,195,2,182,,168,1,154,2,140,6,125r4,-14l14,96,20,82,27,69,33,54,39,40,44,26,50,13,54,,70,2,85,4r16,2l118,7r17,3l151,11r17,2l184,15r17,3l216,23r16,4l246,33r13,7l272,47r11,10l294,69xe" fillcolor="#19f24c" stroked="f">
              <v:path arrowok="t"/>
            </v:shape>
            <v:shape id="_x0000_s1047" style="position:absolute;left:959;top:361;width:74;height:67" coordsize="293,269" path="m293,89r,24l290,132r-8,14l270,158r-13,9l240,174r-18,5l204,182,188,161,176,141,166,124r-9,-12l149,105r-10,2l127,117r-17,20l135,223r-11,14l111,250r-14,9l81,265r-16,4l49,268,35,262,23,252,13,239,5,224,1,210,,195,,180,2,164,5,150r5,-17l15,117r6,-15l27,86,33,69,37,54,42,37,44,20,45,5,68,4,90,2r20,l130,r20,2l171,5r22,4l216,16r16,6l248,27r12,7l271,41r8,7l285,59r5,14l293,89xe" fillcolor="#19f24c" stroked="f">
              <v:path arrowok="t"/>
            </v:shape>
            <v:shape id="_x0000_s1048" style="position:absolute;left:222;top:376;width:62;height:68" coordsize="251,274" path="m245,25r-7,15l234,57r-1,16l233,89r1,18l237,124r2,17l244,156r3,17l249,187r2,16l251,216r-1,14l247,242r-5,11l233,263r-15,9l203,274r-15,-2l174,266r-13,-9l151,246r-6,-11l142,224r1,-17l147,192r4,-15l156,164r4,-11l161,141r-1,-12l153,118r-13,-5l130,110r-7,2l117,116r-4,6l107,129r-4,8l97,145r-6,9l83,163r-8,6l66,174r-8,3l49,178,39,177r-9,-3l12,159,2,139,,116,5,90,16,66,33,43,55,24,82,10,106,4,129,r22,l172,3r19,4l210,13r18,6l245,25xe" fillcolor="#19f24c" stroked="f">
              <v:path arrowok="t"/>
            </v:shape>
            <v:shape id="_x0000_s1049" style="position:absolute;left:222;top:296;width:65;height:59" coordsize="259,238" path="m231,r2,19l235,37r5,16l243,70r4,17l251,101r4,16l257,130r2,15l259,157r-1,13l256,182r-5,12l243,206r-9,10l221,227r-11,3l198,234r-14,2l172,238r-12,l151,236r-6,-5l143,223r,-9l144,204r2,-10l148,184r,-9l148,166r-3,-7l139,152r-7,-2l125,150r-6,2l114,156r-6,5l104,167r-6,8l94,182r-7,13l82,206r-4,10l72,225r-7,5l58,234,47,233,31,228,13,216,4,198,,176,5,150r9,-24l28,102,44,82,64,68,82,60r20,-9l124,43r22,-7l169,28r22,-9l212,10,231,xe" fillcolor="#19f24c" stroked="f">
              <v:path arrowok="t"/>
            </v:shape>
            <v:shape id="_x0000_s1050" style="position:absolute;left:256;top:241;width:65;height:62" coordsize="262,248" path="m254,9r-3,16l250,43r1,18l252,79r2,17l257,114r2,18l261,149r1,16l262,181r-2,14l257,209r-6,12l242,231r-12,10l215,248r-18,l185,243r-10,-6l169,228r-5,-10l161,207r-4,-12l155,184r2,-16l162,155r7,-10l175,136r5,-7l181,121r-4,-9l166,102,156,98,146,95r-8,1l129,100r-8,4l113,111r-6,7l100,125r-9,13l84,151r-8,11l67,171r-11,6l44,175,27,168,6,151,,129,,108,6,86,19,69,33,52,52,36,72,24,92,14,110,7,130,3,151,1,173,r22,l216,2r20,2l254,9xe" fillcolor="#19f24c" stroked="f">
              <v:path arrowok="t"/>
            </v:shape>
            <v:shape id="_x0000_s1051" style="position:absolute;left:977;top:429;width:85;height:66" coordsize="339,265" path="m286,r3,15l293,28r4,14l303,56r5,13l314,82r5,14l325,109r4,14l332,136r4,13l338,164r1,13l339,192r-2,14l332,222r-7,16l315,249r-11,9l291,263r-15,2l262,265r-14,-2l233,258r-10,-4l213,249r-7,-6l199,235r-3,-10l196,215r3,-11l207,192r10,-14l223,167r4,-11l228,146r-1,-9l226,128r-4,-8l219,111r-7,-9l206,97r-7,-3l192,92r-7,3l176,99r-10,7l154,116r-16,15l125,147r-12,16l101,175r-13,9l72,188,55,185,32,174,17,164,7,153,2,140,,127,2,113,10,98,21,82,37,67,50,57,64,47,78,39,92,32r14,-6l121,20r15,-4l152,12,167,9,184,7,200,5,217,3,233,2,251,1,269,r17,xe" fillcolor="#19f24c" stroked="f">
              <v:path arrowok="t"/>
            </v:shape>
            <v:shape id="_x0000_s1052" style="position:absolute;left:182;top:437;width:74;height:64" coordsize="297,258" path="m184,5r27,6l235,21r21,11l274,46r13,14l295,76r2,17l292,109r-6,14l277,134r-10,10l255,151r-13,6l226,160r-16,-1l192,156r-13,-6l167,144r-9,-7l149,129r-9,-8l130,116r-11,-6l105,108r-10,2l90,116r-4,8l85,134r2,11l91,155r4,10l101,172r5,6l111,185r2,9l114,202r-1,8l111,220r-4,9l102,238r-8,9l85,253r-10,4l64,258,53,257,43,254,32,246,24,236,16,224,10,212,6,199,3,188,1,176,,164,,151,,139,1,127,3,114,5,100,6,87,7,72,7,57,7,41,6,25,18,20,30,17,41,14,53,10,64,8,76,5,87,3,98,1,109,r12,l132,r11,l152,r11,1l175,2r9,3xe" fillcolor="#19f24c" stroked="f">
              <v:path arrowok="t"/>
            </v:shape>
            <v:shape id="_x0000_s1053" style="position:absolute;left:942;top:492;width:91;height:67" coordsize="363,269" path="m259,24r22,10l300,45r17,12l330,70r11,12l349,93r5,10l358,111r5,28l362,162r-7,20l342,199r-16,13l305,223r-24,10l256,241r-12,1l235,237r-5,-10l227,213r-2,-13l224,185r-2,-11l219,167,207,153,193,140,180,128,166,118r-15,-8l136,106r-17,l103,112,93,122r1,14l103,152r13,18l130,189r13,19l149,226r-2,15l139,252r-10,8l118,266r-13,3l92,269,78,267,63,261,50,253,31,237,17,219,7,201,1,181,,162,1,142,6,124r8,-18l24,89,32,73,39,60,44,47,49,36,52,25,54,13,56,,71,3,86,5r14,1l113,7r12,l137,7r11,l159,6r11,l182,6r11,1l205,9r13,2l231,14r13,5l259,24xe" fillcolor="#19f24c" stroked="f">
              <v:path arrowok="t"/>
            </v:shape>
            <v:shape id="_x0000_s1054" style="position:absolute;left:208;top:490;width:84;height:72" coordsize="334,289" path="m313,114r7,16l325,145r5,17l333,178r1,15l333,209r-3,14l323,239r-11,18l302,270r-11,10l279,286r-11,3l257,289r-11,-2l235,283r-14,-9l216,262r2,-15l223,231r5,-17l231,199r-4,-16l216,170r-13,-7l189,160r-15,l159,163r-13,7l136,180r-7,14l127,213r,9l128,232r-1,10l126,252r-3,9l118,268r-8,5l99,277r-26,1l51,274,34,268,21,258,12,246,6,232,2,217,,201,,178,5,155r7,-21l22,115,37,98,53,81,71,66,92,53,113,41,136,31r24,-9l184,15,210,8,234,4,259,1,282,r5,16l291,33r3,16l298,64r3,15l305,92r4,12l313,114xe" fillcolor="#19f24c" stroked="f">
              <v:path arrowok="t"/>
            </v:shape>
            <v:shape id="_x0000_s1055" style="position:absolute;left:974;top:567;width:90;height:75" coordsize="362,299" path="m351,123r4,26l358,173r2,25l356,220r-6,22l340,261r-17,18l301,294r-11,4l278,299r-12,-1l255,296r-12,-5l233,287r-10,-6l215,276r-8,-7l202,261r-6,-10l193,241r-3,-11l187,220r-4,-10l179,200r11,-8l202,186r12,-6l224,173r9,-5l236,159r,-10l230,134,210,124r-19,-1l174,129r-16,8l142,145r-16,3l108,145,90,129r-8,-5l73,119,62,111,50,103,38,94,25,87,12,79,,72,2,61,8,49,17,35,30,23,45,12,65,3,86,r24,1l128,4r18,4l161,11r16,3l192,19r14,3l221,24r14,4l248,31r15,2l278,35r14,2l309,38r16,1l343,39r19,l360,50r-3,10l356,71r-1,10l354,92r-1,10l352,113r-1,10xe" fillcolor="#19f24c" stroked="f">
              <v:path arrowok="t"/>
            </v:shape>
            <v:shape id="_x0000_s1056" style="position:absolute;left:905;top:592;width:103;height:86" coordsize="412,345" path="m412,238r-1,18l406,272r-8,14l388,298r-14,12l359,320r-18,11l324,339r-10,4l303,344r-10,-1l282,339r-9,-5l264,326r-6,-9l252,306r,-18l250,273r-2,-14l243,246r-5,-12l229,223,219,213,206,203r-6,3l194,208r-7,2l182,214r-6,2l171,220r-4,5l165,231r-5,91l137,329r-20,7l99,342r-17,3l66,345,50,342,35,334,17,322,7,299,2,277,,256,,235,2,215,7,195r6,-20l21,155r8,-19l38,116,47,97,55,78,63,59,70,39,75,20,78,,99,14r24,14l147,39r27,11l201,60r27,9l255,79r27,10l307,100r23,14l352,128r19,16l387,162r13,23l408,209r4,29xe" fillcolor="#19f24c" stroked="f">
              <v:path arrowok="t"/>
            </v:shape>
            <v:shape id="_x0000_s1057" style="position:absolute;left:200;top:574;width:74;height:69" coordsize="300,276" path="m299,81r-4,10l291,102r-8,10l276,121r-10,9l256,137r-9,4l237,144r-15,l203,140r-19,-6l164,128r-17,-5l130,124r-12,6l110,146r,13l116,172r9,11l136,196r8,12l150,222r-1,16l140,257r-9,10l120,272r-12,4l95,276,80,272,66,267,53,259,40,248,29,236,20,225,14,212,10,201,7,189,6,177r,-13l6,152,7,139,8,127r,-14l9,101,8,88,7,74,4,60,,47,15,45,30,43,44,40,58,37,73,32,87,28r14,-5l115,19r14,-4l142,11,157,8,171,4,185,2,201,1,215,r15,1l244,3r13,5l269,14r12,8l290,34r7,14l300,63r-1,18xe" fillcolor="#19f24c" stroked="f">
              <v:path arrowok="t"/>
            </v:shape>
            <v:shape id="_x0000_s1058" style="position:absolute;left:256;top:606;width:81;height:66" coordsize="325,263" path="m317,149r5,18l324,182r1,15l325,210r-3,11l317,231r-6,10l302,249r-10,6l283,258r-10,1l263,258r-10,-1l243,254r-9,-5l224,245r-7,-16l216,215r3,-16l224,184r3,-15l227,156r-7,-14l205,130r-19,-4l172,128r-9,8l157,148r-4,17l150,181r-4,19l142,217r-4,10l130,236r-8,7l112,248r-10,5l91,256r-10,3l72,261r-13,2l47,260,35,255,24,247,15,236,8,223,2,207,,190,,170,3,151r7,-16l17,119,27,105,41,91,54,79,69,68,86,58r17,-9l121,40r19,-9l159,23r18,-7l196,8,214,r15,22l245,41r16,18l275,76r14,16l301,110r10,18l317,149xe" fillcolor="#19f24c" stroked="f">
              <v:path arrowok="t"/>
            </v:shape>
            <v:shape id="_x0000_s1059" style="position:absolute;left:848;top:691;width:76;height:62" coordsize="304,247" path="m252,68r14,12l280,95r12,15l300,127r4,18l300,164r-11,19l270,203r-14,2l244,206r-12,1l220,206r-11,-1l200,200r-8,-6l187,184r1,-18l188,150r-4,-13l178,125r-8,-11l160,105,148,98,134,93r-22,5l106,115r4,24l117,167r5,29l119,221r-19,18l61,247,48,245,38,243r-9,-5l23,232r-7,-9l11,210,5,195,,175,3,153r9,-22l25,111,43,90,62,69,83,48,103,25,122,r25,16l168,27r17,8l200,40r12,5l225,50r13,7l252,68xe" fillcolor="#19f24c" stroked="f">
              <v:path arrowok="t"/>
            </v:shape>
            <v:shape id="_x0000_s1060" style="position:absolute;left:928;top:701;width:72;height:75" coordsize="287,300" path="m287,132r-11,8l266,150r-9,13l248,175r-8,13l232,203r-8,13l216,231r-11,19l194,266r-11,12l170,288r-14,8l139,300r-18,l100,296r-9,-4l81,284,71,274,61,262,52,250,46,236,41,225,39,215,52,202r13,-7l80,192r14,-4l107,186r15,-7l135,169r13,-17l152,140r-1,-10l147,122r-7,-9l133,106r-9,-5l116,98r-6,-1l102,98r-10,5l82,107r-12,7l58,119r-14,6l30,128r-13,2l22,115,26,99,27,86,26,73,24,60,18,48,10,35,,22,21,10,42,4,64,,85,r21,4l127,9r20,7l167,24r14,11l198,47r16,12l232,73r16,14l263,101r13,16l287,132xe" fillcolor="#19f24c" stroked="f">
              <v:path arrowok="t"/>
            </v:shape>
            <v:shape id="_x0000_s1061" style="position:absolute;left:255;top:683;width:62;height:79" coordsize="248,315" path="m245,51r1,9l248,69r,9l246,86r-3,9l239,105r-9,10l219,126r-11,8l194,137r-15,1l165,139r-13,1l141,143r-9,6l127,159r3,16l141,184r18,5l180,194r20,8l216,215r6,22l217,273r-10,18l195,303r-14,9l167,315r-14,l138,312r-13,-7l113,296,95,278,82,261,70,242,60,222,48,204,36,185,19,168,,151r14,-6l27,135,39,124,51,111,62,98,73,85,84,70,94,57,105,44,117,31,130,21r12,-9l155,6,169,1,186,r16,2l209,5r7,5l221,16r7,6l232,30r6,8l241,45r4,6xe" fillcolor="#19f24c" stroked="f">
              <v:path arrowok="t"/>
            </v:shape>
            <v:shape id="_x0000_s1062" style="position:absolute;left:325;top:684;width:48;height:58" coordsize="192,230" path="m177,34r7,7l188,50r4,7l192,66r,9l189,84r-3,7l183,96r-15,13l156,113r-12,-1l132,106r-11,-5l110,99r-10,2l89,111r-3,5l85,122r-2,6l83,134r2,7l87,148r3,5l95,159r5,10l101,181r-2,13l93,207r-8,11l72,225r-15,5l38,229r-9,-4l22,219r-8,-9l9,200,4,187,2,172,,155,,139,1,121,4,103,9,84,15,66,23,47,33,31,45,14,59,,75,13r15,8l106,24r15,l136,24r15,l165,27r12,7xe" fillcolor="#19f24c" stroked="f">
              <v:path arrowok="t"/>
            </v:shape>
            <v:shape id="_x0000_s1063" style="position:absolute;left:340;top:729;width:68;height:71" coordsize="271,283" path="m266,42r3,11l271,62r,8l270,78r-2,7l262,95r-7,13l245,122r-21,-3l202,114r-23,-4l157,109r-20,1l120,115r-13,10l100,143r1,11l109,163r11,7l136,174r16,4l170,180r16,2l201,184r-12,18l173,222r-16,22l137,263r-20,14l96,283,76,279,56,262,47,250,38,236,29,220,20,203,12,187,6,169,1,152,,135,28,118,46,101,57,86,66,72,75,57,86,44,105,29,131,12,155,3,180,r21,1l220,5r18,8l251,23r9,10l266,42xe" fillcolor="#19f24c" stroked="f">
              <v:path arrowok="t"/>
            </v:shape>
            <v:shape id="_x0000_s1064" style="position:absolute;left:866;top:763;width:73;height:62" coordsize="291,251" path="m148,248r-18,3l115,250r-14,-4l89,238,79,227,71,212,65,193,63,168r2,-11l73,147r10,-9l96,130r12,-8l121,114r9,-10l136,93,119,83,100,76,75,70,52,65,30,60,13,54,3,45,,34,10,23,22,14,38,7,55,3,74,,95,r21,1l139,5r22,5l183,17r22,8l226,35r19,11l263,58r15,14l291,87r-24,28l246,142r-19,25l212,192r-15,21l181,230r-15,12l148,248xe" fillcolor="#19f24c" stroked="f">
              <v:path arrowok="t"/>
            </v:shape>
            <v:shape id="_x0000_s1065" style="position:absolute;left:777;top:776;width:89;height:89" coordsize="356,358" path="m356,77l340,93r-13,18l317,131r-9,21l302,175r-5,23l292,221r-4,22l284,266r-5,20l273,304r-8,17l256,336r-12,11l229,355r-19,3l195,357r-13,-6l169,341,158,330r-9,-14l143,301r-4,-15l139,270r7,-17l158,239r14,-14l187,212r10,-12l201,185r-6,-15l178,151r-23,4l134,163r-20,9l95,179r-20,2l55,175,35,159,10,130,1,101,,77,7,59,18,43,33,31,52,22,72,14,92,8,111,4,129,1,147,r18,l182,r17,2l215,5r17,5l248,15r16,7l279,30r16,7l310,46r16,10l341,66r15,11xe" fillcolor="#19f24c" stroked="f">
              <v:path arrowok="t"/>
            </v:shape>
            <v:shape id="_x0000_s1066" style="position:absolute;left:486;top:766;width:101;height:73" coordsize="406,294" path="m324,66r13,9l350,86r11,11l369,111r9,13l385,139r6,14l396,168r4,14l402,195r3,14l406,222r,11l405,243r-3,8l400,258r-4,7l390,272r-7,7l375,286r-10,4l353,293r-13,1l324,293r-5,-15l311,264r-9,-12l292,242r-11,-9l269,225r-12,-7l246,210r-12,-8l223,194,212,184r-9,-10l195,162r-6,-14l183,131r-2,-19l178,99r-6,-9l163,84r-9,-2l143,82r-10,2l124,87r-9,5l109,95r-3,5l105,104r-1,5l104,115r,7l104,130r,9l102,152r-5,8l89,163r-10,1l68,163r-14,l39,164r-18,5l13,152,7,132,2,111,,89,1,66,6,43,13,21,24,,48,7r23,6l92,18r21,4l133,25r19,2l172,28r18,3l207,33r18,2l243,37r16,4l276,45r16,6l308,57r16,9xe" fillcolor="#19f24c" stroked="f">
              <v:path arrowok="t"/>
            </v:shape>
            <v:shape id="_x0000_s1067" style="position:absolute;left:651;top:786;width:96;height:85" coordsize="382,341" path="m379,123r2,16l382,154r,15l382,183r-1,15l379,212r-2,13l373,238r-4,12l364,261r-5,11l352,284r-7,8l336,302r-9,8l317,318r-11,7l294,330r-12,5l269,339r-15,2l240,341r-15,-2l209,335r-12,-9l187,315r-8,-13l173,288r-4,-14l167,260r2,-13l174,236r9,-8l193,221r11,-5l216,210r10,-5l234,198r6,-8l243,180r-5,-12l233,157r-5,-10l222,140r-7,-4l206,133r-11,l182,137r-12,9l158,154r-12,12l134,178r-11,12l113,203r-6,14l102,229r-19,8l67,239,53,237,39,229,28,219,18,207,11,193,4,180,,159,1,137,4,113,12,91,24,70,40,51,60,34,85,22r18,-6l121,12r19,-2l158,9r19,l196,10r19,1l232,13r18,1l266,16r17,l298,16r16,-2l327,12,340,6,352,r3,14l358,30r3,15l366,61r3,17l373,93r4,16l379,123xe" fillcolor="#19f24c" stroked="f">
              <v:path arrowok="t"/>
            </v:shape>
            <v:shape id="_x0000_s1068" style="position:absolute;left:379;top:773;width:89;height:100" coordsize="356,400" path="m206,2r20,4l251,13r27,10l305,36r23,17l346,76r10,28l353,137r-5,17l340,165r-10,6l319,173r-13,-2l292,166r-15,-6l261,152r-17,-9l228,134r-18,-8l194,120r-18,-5l160,113r-16,2l130,121r-10,7l115,138r,12l119,161r6,10l134,180r10,5l155,187r13,2l180,191r11,4l201,200r9,4l219,211r8,6l233,225r9,14l250,254r4,17l257,288r,17l255,323r-5,16l242,353r-20,22l201,390r-23,8l155,400r-22,-2l112,392,95,382,82,371,73,359,66,347,59,333,54,319,49,305,45,291,40,275,37,261,34,245,30,231,26,215,23,201,17,186,13,172,6,157,,144,16,134,32,122,46,111,59,97,71,85,83,72,94,59,105,47,116,36,127,26r11,-9l151,9,163,5,176,2,190,r16,2xe" fillcolor="#19f24c" stroked="f">
              <v:path arrowok="t"/>
            </v:shape>
            <v:shape id="_x0000_s1069" style="position:absolute;left:303;top:773;width:58;height:62" coordsize="235,246" path="m137,72r-8,3l123,80r-7,3l110,86r-4,5l103,95r-4,5l97,105r-2,8l95,121r1,8l98,135r4,7l106,149r4,6l115,161r12,9l139,170r11,-7l162,154r15,-6l193,146r19,8l235,177r-4,13l226,202r-5,11l214,222r-9,8l193,237r-14,5l161,246r-22,-3l119,233,99,215,81,194,62,172,43,151,22,133,,122,9,108,17,91,26,71,34,52,44,33,56,17,70,6,86,r7,7l98,16r7,10l112,35r6,10l125,54r5,9l137,72xe" fillcolor="#19f24c" stroked="f">
              <v:path arrowok="t"/>
            </v:shape>
            <v:shape id="_x0000_s1070" style="position:absolute;left:723;top:825;width:77;height:88" coordsize="308,350" path="m308,69r-9,10l290,89r-9,10l274,109r-8,11l259,131r-7,11l246,153r-6,11l233,177r-6,12l222,201r-5,12l212,226r-4,12l203,251r-6,17l189,285r-9,15l171,315r-12,12l147,337r-16,8l115,349r-15,1l84,350,66,347,50,341,35,332,20,320,9,302,,280,19,262,37,248,52,234,66,223,80,213r12,-7l103,198r10,-7l123,186r8,-5l140,175r9,-5l157,165r9,-6l174,153r9,-8l198,133r7,-10l208,117r-4,-6l197,106r-11,-4l169,98,150,92r7,-14l162,64r4,-11l169,42r1,-10l171,22r,-11l170,r16,5l203,13r18,10l240,33r18,10l276,53r18,9l308,69xe" fillcolor="#19f24c" stroked="f">
              <v:path arrowok="t"/>
            </v:shape>
            <v:shape id="_x0000_s1071" style="position:absolute;left:460;top:824;width:93;height:96" coordsize="372,385" path="m358,82r11,27l372,133r-3,20l360,170r-12,15l333,196r-16,9l302,213r-15,3l274,216r-13,-4l249,205r-14,-9l223,186,212,175,200,164,189,154r-11,-9l167,138r-10,-3l146,134r-10,3l126,146r-10,13l114,177r11,16l144,209r22,18l186,247r12,22l198,297r-19,34l169,343r-10,11l148,364r-12,9l125,380r-12,3l101,385,89,383,77,378,66,372,56,364,46,354,38,343,31,332,25,318,19,305,16,291,12,276,9,262,8,247,7,233r,-14l8,205,9,193r4,-25l14,145r,-20l13,106,11,89,7,72,4,56,,39r16,1l33,39,48,37,62,35,77,30,91,26r13,-5l119,16r13,-5l146,7,162,3,177,1,193,r18,l230,2r20,5l274,15r20,8l310,32r15,10l336,52r9,10l352,72r6,10xe" fillcolor="#19f24c" stroked="f">
              <v:path arrowok="t"/>
            </v:shape>
            <v:shape id="_x0000_s1072" style="position:absolute;left:380;top:198;width:482;height:393" coordsize="1929,1574" path="m1746,1569r-1563,l335,1379,,995,,972,,948,,925,,902,,878,,855,,832,,808,,785,,761,,739,,716,,692,,669,,647,,623,,600,,578,,554,,531,,508,,485,,462,,439,,415,,392,,369,,345,,322,,298,,275,,252,,239,1,226,3,212,6,195r5,-18l16,159r7,-17l31,124r7,-17l47,90,57,76,68,63,79,50,91,41r12,-6l117,31r12,6l144,49r18,17l181,85r17,22l213,129r11,21l229,169r14,677l417,959r-2,-26l414,905r-2,-27l410,850r-2,-27l405,795r-2,-28l401,739r-2,-28l397,684r-3,-28l392,628r-2,-28l388,572r-1,-26l386,519r2,-19l392,483r5,-13l403,460r7,-9l417,443r7,-7l432,431r31,4l490,444r25,14l537,473r19,20l574,517r16,25l604,570r56,420l964,1277,1269,990r56,-420l1340,542r18,-25l1375,493r21,-20l1418,458r24,-14l1469,435r29,-4l1505,436r7,7l1520,451r6,9l1532,470r4,13l1541,500r2,19l1542,546r-1,26l1539,600r-2,28l1535,656r-2,28l1531,711r-2,28l1526,767r-2,28l1523,823r-2,27l1520,878r-1,27l1518,933r,26l1685,846r16,-707l1707,120r11,-22l1733,76r15,-21l1766,35r15,-17l1796,6,1808,r14,4l1835,10r12,10l1859,31r11,14l1880,60r10,17l1899,95r8,18l1913,130r6,19l1923,166r4,18l1929,199r,15l1929,226r,24l1928,273r,23l1928,320r-1,23l1927,366r,25l1927,414r,25l1927,463r,24l1927,511r,24l1927,560r,24l1927,609r-2,24l1925,657r,24l1925,706r,24l1925,755r,24l1925,804r,24l1925,852r,24l1924,899r,25l1924,947r-1,25l1923,995r-329,384l1746,1569xm1701,1574l1543,1375,1884,980r1,-45l1885,890r1,-44l1886,801r1,-43l1887,714r,-44l1888,626r,-44l1888,539r,-45l1888,451r,-45l1888,362r,-45l1888,273r1,-12l1889,247r,-14l1889,216r-2,-18l1886,181r-4,-18l1879,145r-3,-17l1870,112r-6,-15l1857,84r-8,-13l1839,63r-9,-7l1817,53r-12,4l1792,68r-13,15l1767,100r-12,19l1745,139r-8,19l1731,175r-5,681l1482,1021r,-27l1483,967r2,-28l1486,911r1,-28l1489,854r2,-29l1493,796r3,-29l1498,738r1,-29l1501,681r2,-28l1505,627r2,-27l1508,574r-3,-17l1504,540r-2,-15l1500,512r-2,-10l1493,492r-4,-8l1482,478r-27,3l1434,488r-17,10l1404,511r-12,17l1381,548r-11,22l1356,596r-51,409l964,1318,625,1005,579,596,564,570,552,549,540,531,528,515,513,504,496,494r-21,-6l447,482r-6,7l435,495r-3,9l429,514r-1,13l426,541r,16l426,574r,26l428,627r1,28l430,682r2,29l433,741r2,29l437,800r3,30l442,859r2,30l446,917r1,29l450,973r1,27l452,1025,208,872,198,195r-5,-16l186,162,176,145,166,128,155,114,143,101,132,93,122,88r-13,3l98,98r-11,9l78,118r-9,14l62,146r-6,16l51,178r-5,17l42,212r-2,17l37,245r-1,16l35,275r,12l36,298r1,46l37,389r1,43l38,474r2,43l40,559r1,41l41,641r1,41l42,724r1,41l43,806r1,42l44,892r1,43l46,980r340,395l224,1569r1477,5xe" fillcolor="black" stroked="f">
              <v:path arrowok="t"/>
              <o:lock v:ext="edit" verticies="t"/>
            </v:shape>
            <v:shape id="_x0000_s1073" style="position:absolute;left:389;top:207;width:463;height:383" coordsize="1854,1532" path="m1666,1532l1508,1332,1849,938r1,-44l1850,848r1,-45l1851,759r1,-46l1852,669r,-45l1853,580r,-45l1853,490r,-45l1853,401r,-45l1853,310r,-44l1853,220r1,-11l1854,196r,-16l1854,164r-2,-17l1851,129r-4,-18l1844,93r-3,-17l1835,59r-6,-15l1822,31r-8,-12l1804,10r-9,-7l1782,r-12,6l1757,16r-13,15l1732,48r-12,20l1710,88r-8,19l1696,123r-5,692l1447,979r,-26l1448,926r2,-28l1451,869r2,-28l1454,812r2,-29l1458,754r3,-28l1463,697r2,-29l1467,640r1,-28l1470,585r2,-26l1473,533r-1,-18l1469,498r-1,-14l1466,471r-2,-11l1459,451r-5,-8l1447,436r-27,4l1399,446r-17,10l1369,470r-12,16l1346,506r-11,23l1321,554r-51,410l929,1276,590,964,544,554,530,529,517,507,506,490,493,474,478,462r-17,-9l440,445r-28,-4l406,447r-6,7l397,463r-3,10l393,485r-2,15l391,515r,18l391,559r2,26l394,613r1,28l397,670r1,30l400,729r2,30l405,789r2,29l409,848r2,28l412,905r3,26l416,958r1,26l173,830,163,154r-5,-16l151,120,141,103,131,87,120,72,108,60,97,51,87,47,75,50,63,57,53,66,43,77,35,89r-7,14l21,119r-5,17l11,152,8,170,5,187,2,202,1,218,,233r,12l1,256r1,46l2,346r1,43l3,433r2,42l5,517r1,42l6,600r1,41l7,682r1,41l8,764r1,43l9,850r1,44l11,938r340,394l189,1527r1477,5xe" fillcolor="#c93" stroked="f">
              <v:path arrowok="t"/>
            </v:shape>
            <w10:wrap type="square"/>
          </v:group>
        </w:pict>
      </w:r>
    </w:p>
    <w:p w:rsidR="004277E5" w:rsidRDefault="004277E5">
      <w:r>
        <w:t xml:space="preserve">                                                                                         </w:t>
      </w:r>
    </w:p>
    <w:p w:rsidR="004277E5" w:rsidRPr="00176433" w:rsidRDefault="004277E5" w:rsidP="00427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6433">
        <w:rPr>
          <w:rFonts w:ascii="Arial" w:hAnsi="Arial" w:cs="Arial"/>
          <w:b/>
          <w:sz w:val="20"/>
          <w:szCs w:val="20"/>
        </w:rPr>
        <w:t>OBMOČ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76433">
        <w:rPr>
          <w:rFonts w:ascii="Arial" w:hAnsi="Arial" w:cs="Arial"/>
          <w:b/>
          <w:sz w:val="20"/>
          <w:szCs w:val="20"/>
        </w:rPr>
        <w:t>ZDRUŽENJE VETERANOV VOJNE ZA SLOVENIJO</w:t>
      </w:r>
    </w:p>
    <w:p w:rsidR="004277E5" w:rsidRPr="00176433" w:rsidRDefault="004277E5" w:rsidP="00427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6433">
        <w:rPr>
          <w:rFonts w:ascii="Arial" w:hAnsi="Arial" w:cs="Arial"/>
          <w:b/>
          <w:sz w:val="20"/>
          <w:szCs w:val="20"/>
        </w:rPr>
        <w:t>ZASAVJE</w:t>
      </w:r>
    </w:p>
    <w:p w:rsidR="004277E5" w:rsidRPr="00176433" w:rsidRDefault="004277E5" w:rsidP="00427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6433">
        <w:rPr>
          <w:rFonts w:ascii="Arial" w:hAnsi="Arial" w:cs="Arial"/>
          <w:b/>
          <w:sz w:val="20"/>
          <w:szCs w:val="20"/>
        </w:rPr>
        <w:t>Kidričeva 11a, 1410 Zagorje ob Savi</w:t>
      </w:r>
    </w:p>
    <w:p w:rsidR="004277E5" w:rsidRPr="006206C0" w:rsidRDefault="004277E5" w:rsidP="004277E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206C0">
        <w:rPr>
          <w:rFonts w:ascii="Arial" w:hAnsi="Arial" w:cs="Arial"/>
          <w:sz w:val="16"/>
          <w:szCs w:val="16"/>
        </w:rPr>
        <w:t xml:space="preserve">Tel.: 031 </w:t>
      </w:r>
      <w:r w:rsidR="00C2090C">
        <w:rPr>
          <w:rFonts w:ascii="Arial" w:hAnsi="Arial" w:cs="Arial"/>
          <w:sz w:val="16"/>
          <w:szCs w:val="16"/>
        </w:rPr>
        <w:t>772 424</w:t>
      </w:r>
      <w:r w:rsidRPr="006206C0">
        <w:rPr>
          <w:rFonts w:ascii="Arial" w:hAnsi="Arial" w:cs="Arial"/>
          <w:sz w:val="16"/>
          <w:szCs w:val="16"/>
        </w:rPr>
        <w:t>, Elektronski naslov; info@zasavje.zvvs.si</w:t>
      </w:r>
    </w:p>
    <w:p w:rsidR="004277E5" w:rsidRDefault="004277E5" w:rsidP="004277E5">
      <w:pPr>
        <w:spacing w:after="0"/>
      </w:pPr>
    </w:p>
    <w:p w:rsidR="00131A3A" w:rsidRDefault="00131A3A" w:rsidP="004277E5">
      <w:pPr>
        <w:spacing w:after="0"/>
      </w:pPr>
    </w:p>
    <w:p w:rsidR="00131A3A" w:rsidRDefault="00131A3A" w:rsidP="004277E5">
      <w:pPr>
        <w:spacing w:after="0"/>
      </w:pPr>
    </w:p>
    <w:p w:rsidR="0046009B" w:rsidRPr="009629ED" w:rsidRDefault="0046009B" w:rsidP="0046009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629ED">
        <w:rPr>
          <w:rFonts w:ascii="Arial" w:hAnsi="Arial" w:cs="Arial"/>
          <w:sz w:val="32"/>
          <w:szCs w:val="32"/>
        </w:rPr>
        <w:t>Člani Območnega združenja veteranov vojne za Slovenijo</w:t>
      </w:r>
      <w:r w:rsidR="00DE167E" w:rsidRPr="009629ED">
        <w:rPr>
          <w:rFonts w:ascii="Arial" w:hAnsi="Arial" w:cs="Arial"/>
          <w:sz w:val="32"/>
          <w:szCs w:val="32"/>
        </w:rPr>
        <w:t xml:space="preserve"> Zasavje</w:t>
      </w:r>
    </w:p>
    <w:p w:rsidR="0046009B" w:rsidRPr="00C2090C" w:rsidRDefault="0046009B" w:rsidP="0046009B">
      <w:pPr>
        <w:pStyle w:val="Navaden1"/>
        <w:spacing w:line="240" w:lineRule="auto"/>
        <w:jc w:val="center"/>
        <w:rPr>
          <w:rFonts w:eastAsia="Tahoma"/>
          <w:b/>
          <w:sz w:val="28"/>
          <w:szCs w:val="28"/>
        </w:rPr>
      </w:pPr>
    </w:p>
    <w:p w:rsidR="004277E5" w:rsidRPr="00C2090C" w:rsidRDefault="004277E5" w:rsidP="0046009B">
      <w:pPr>
        <w:pStyle w:val="Navaden1"/>
        <w:spacing w:line="240" w:lineRule="auto"/>
        <w:jc w:val="center"/>
        <w:rPr>
          <w:sz w:val="72"/>
          <w:szCs w:val="72"/>
        </w:rPr>
      </w:pPr>
      <w:r w:rsidRPr="00C2090C">
        <w:rPr>
          <w:rFonts w:eastAsia="Tahoma"/>
          <w:b/>
          <w:sz w:val="72"/>
          <w:szCs w:val="72"/>
        </w:rPr>
        <w:t>VABIMO</w:t>
      </w:r>
    </w:p>
    <w:p w:rsidR="004277E5" w:rsidRPr="00C2090C" w:rsidRDefault="004277E5" w:rsidP="0046009B">
      <w:pPr>
        <w:pStyle w:val="Navaden1"/>
        <w:spacing w:line="240" w:lineRule="auto"/>
        <w:jc w:val="center"/>
        <w:rPr>
          <w:sz w:val="28"/>
          <w:szCs w:val="28"/>
        </w:rPr>
      </w:pPr>
    </w:p>
    <w:p w:rsidR="00E42192" w:rsidRPr="009629ED" w:rsidRDefault="00E42192" w:rsidP="0046009B">
      <w:pPr>
        <w:pStyle w:val="Navaden1"/>
        <w:spacing w:line="240" w:lineRule="auto"/>
        <w:jc w:val="center"/>
        <w:rPr>
          <w:rFonts w:eastAsia="Tahoma"/>
          <w:sz w:val="32"/>
          <w:szCs w:val="32"/>
        </w:rPr>
      </w:pPr>
      <w:r w:rsidRPr="009629ED">
        <w:rPr>
          <w:rFonts w:eastAsia="Tahoma"/>
          <w:sz w:val="32"/>
          <w:szCs w:val="32"/>
        </w:rPr>
        <w:t xml:space="preserve">vse domoljube, veteranke in veterane, Zasavčanke </w:t>
      </w:r>
      <w:r w:rsidR="005C392B" w:rsidRPr="009629ED">
        <w:rPr>
          <w:rFonts w:eastAsia="Tahoma"/>
          <w:sz w:val="32"/>
          <w:szCs w:val="32"/>
        </w:rPr>
        <w:t>in Zasavčane</w:t>
      </w:r>
      <w:r w:rsidRPr="009629ED">
        <w:rPr>
          <w:rFonts w:eastAsia="Tahoma"/>
          <w:sz w:val="32"/>
          <w:szCs w:val="32"/>
        </w:rPr>
        <w:t xml:space="preserve"> </w:t>
      </w:r>
    </w:p>
    <w:p w:rsidR="004277E5" w:rsidRPr="009629ED" w:rsidRDefault="00131A3A" w:rsidP="0046009B">
      <w:pPr>
        <w:pStyle w:val="Navaden1"/>
        <w:spacing w:line="240" w:lineRule="auto"/>
        <w:jc w:val="center"/>
        <w:rPr>
          <w:sz w:val="32"/>
          <w:szCs w:val="32"/>
        </w:rPr>
      </w:pPr>
      <w:r w:rsidRPr="009629ED">
        <w:rPr>
          <w:rFonts w:eastAsia="Tahoma"/>
          <w:sz w:val="32"/>
          <w:szCs w:val="32"/>
        </w:rPr>
        <w:t xml:space="preserve">na </w:t>
      </w:r>
      <w:r w:rsidR="00E42192" w:rsidRPr="009629ED">
        <w:rPr>
          <w:rFonts w:eastAsia="Tahoma"/>
          <w:sz w:val="32"/>
          <w:szCs w:val="32"/>
        </w:rPr>
        <w:t xml:space="preserve">krajšo </w:t>
      </w:r>
      <w:r w:rsidRPr="009629ED">
        <w:rPr>
          <w:rFonts w:eastAsia="Tahoma"/>
          <w:sz w:val="32"/>
          <w:szCs w:val="32"/>
        </w:rPr>
        <w:t>osrednjo z</w:t>
      </w:r>
      <w:r w:rsidR="004277E5" w:rsidRPr="009629ED">
        <w:rPr>
          <w:rFonts w:eastAsia="Tahoma"/>
          <w:sz w:val="32"/>
          <w:szCs w:val="32"/>
        </w:rPr>
        <w:t xml:space="preserve">asavsko </w:t>
      </w:r>
      <w:r w:rsidR="00E42192" w:rsidRPr="009629ED">
        <w:rPr>
          <w:rFonts w:eastAsia="Tahoma"/>
          <w:sz w:val="32"/>
          <w:szCs w:val="32"/>
        </w:rPr>
        <w:t>slovesnost</w:t>
      </w:r>
      <w:r w:rsidR="004277E5" w:rsidRPr="009629ED">
        <w:rPr>
          <w:rFonts w:eastAsia="Tahoma"/>
          <w:sz w:val="32"/>
          <w:szCs w:val="32"/>
        </w:rPr>
        <w:t>, v počastitev</w:t>
      </w:r>
    </w:p>
    <w:p w:rsidR="004277E5" w:rsidRPr="00C2090C" w:rsidRDefault="004277E5" w:rsidP="0046009B">
      <w:pPr>
        <w:pStyle w:val="Navaden1"/>
        <w:spacing w:line="240" w:lineRule="auto"/>
        <w:jc w:val="center"/>
        <w:rPr>
          <w:sz w:val="28"/>
          <w:szCs w:val="28"/>
        </w:rPr>
      </w:pPr>
    </w:p>
    <w:p w:rsidR="00E42192" w:rsidRDefault="004277E5" w:rsidP="0046009B">
      <w:pPr>
        <w:pStyle w:val="Navaden1"/>
        <w:spacing w:line="240" w:lineRule="auto"/>
        <w:jc w:val="center"/>
        <w:rPr>
          <w:rFonts w:eastAsia="Tahoma"/>
          <w:b/>
          <w:sz w:val="32"/>
          <w:szCs w:val="32"/>
        </w:rPr>
      </w:pPr>
      <w:r w:rsidRPr="00D95B89">
        <w:rPr>
          <w:rFonts w:eastAsia="Tahoma"/>
          <w:b/>
          <w:sz w:val="32"/>
          <w:szCs w:val="32"/>
        </w:rPr>
        <w:t>D</w:t>
      </w:r>
      <w:r w:rsidR="00E42192">
        <w:rPr>
          <w:rFonts w:eastAsia="Tahoma"/>
          <w:b/>
          <w:sz w:val="32"/>
          <w:szCs w:val="32"/>
        </w:rPr>
        <w:t>NEVA DRŽAVNOSTI in</w:t>
      </w:r>
    </w:p>
    <w:p w:rsidR="004277E5" w:rsidRPr="00D95B89" w:rsidRDefault="00F42D71" w:rsidP="0046009B">
      <w:pPr>
        <w:pStyle w:val="Navaden1"/>
        <w:spacing w:line="240" w:lineRule="auto"/>
        <w:jc w:val="center"/>
        <w:rPr>
          <w:sz w:val="32"/>
          <w:szCs w:val="32"/>
        </w:rPr>
      </w:pPr>
      <w:r>
        <w:rPr>
          <w:rFonts w:eastAsia="Tahoma"/>
          <w:b/>
          <w:sz w:val="32"/>
          <w:szCs w:val="32"/>
        </w:rPr>
        <w:t>31</w:t>
      </w:r>
      <w:r w:rsidR="004277E5" w:rsidRPr="00D95B89">
        <w:rPr>
          <w:rFonts w:eastAsia="Tahoma"/>
          <w:b/>
          <w:sz w:val="32"/>
          <w:szCs w:val="32"/>
        </w:rPr>
        <w:t xml:space="preserve">. </w:t>
      </w:r>
      <w:r w:rsidR="00930587">
        <w:rPr>
          <w:rFonts w:eastAsia="Tahoma"/>
          <w:b/>
          <w:sz w:val="32"/>
          <w:szCs w:val="32"/>
        </w:rPr>
        <w:t>OBLETNICE</w:t>
      </w:r>
      <w:r w:rsidR="00E42192">
        <w:rPr>
          <w:rFonts w:eastAsia="Tahoma"/>
          <w:b/>
          <w:sz w:val="32"/>
          <w:szCs w:val="32"/>
        </w:rPr>
        <w:t xml:space="preserve"> DVEH LETALSKIH NAPADOV NA KUM. </w:t>
      </w:r>
    </w:p>
    <w:p w:rsidR="00F42D71" w:rsidRPr="00D95B89" w:rsidRDefault="00F42D71" w:rsidP="00F42D71">
      <w:pPr>
        <w:pStyle w:val="Navaden1"/>
        <w:spacing w:line="240" w:lineRule="auto"/>
        <w:rPr>
          <w:sz w:val="32"/>
          <w:szCs w:val="32"/>
        </w:rPr>
      </w:pPr>
    </w:p>
    <w:p w:rsidR="00131A3A" w:rsidRPr="00D95B89" w:rsidRDefault="00131A3A" w:rsidP="0046009B">
      <w:pPr>
        <w:pStyle w:val="Navaden1"/>
        <w:spacing w:line="240" w:lineRule="auto"/>
        <w:jc w:val="center"/>
        <w:rPr>
          <w:sz w:val="32"/>
          <w:szCs w:val="32"/>
        </w:rPr>
      </w:pPr>
    </w:p>
    <w:p w:rsidR="004277E5" w:rsidRPr="00D95B89" w:rsidRDefault="00E42192" w:rsidP="005C392B">
      <w:pPr>
        <w:pStyle w:val="Navaden1"/>
        <w:jc w:val="center"/>
        <w:rPr>
          <w:sz w:val="32"/>
          <w:szCs w:val="32"/>
        </w:rPr>
      </w:pPr>
      <w:r>
        <w:rPr>
          <w:rFonts w:eastAsia="Tahoma"/>
          <w:b/>
          <w:sz w:val="32"/>
          <w:szCs w:val="32"/>
        </w:rPr>
        <w:t>Slovesnost</w:t>
      </w:r>
      <w:r w:rsidR="00131A3A" w:rsidRPr="00D95B89">
        <w:rPr>
          <w:rFonts w:eastAsia="Tahoma"/>
          <w:b/>
          <w:sz w:val="32"/>
          <w:szCs w:val="32"/>
        </w:rPr>
        <w:t xml:space="preserve"> bo v soboto,</w:t>
      </w:r>
      <w:r w:rsidR="004277E5" w:rsidRPr="00D95B89">
        <w:rPr>
          <w:rFonts w:eastAsia="Tahoma"/>
          <w:b/>
          <w:sz w:val="32"/>
          <w:szCs w:val="32"/>
        </w:rPr>
        <w:t xml:space="preserve"> </w:t>
      </w:r>
      <w:r w:rsidR="00F42D71">
        <w:rPr>
          <w:rFonts w:eastAsia="Tahoma"/>
          <w:b/>
          <w:sz w:val="32"/>
          <w:szCs w:val="32"/>
        </w:rPr>
        <w:t>18</w:t>
      </w:r>
      <w:r w:rsidR="00C2090C" w:rsidRPr="00D95B89">
        <w:rPr>
          <w:rFonts w:eastAsia="Tahoma"/>
          <w:b/>
          <w:sz w:val="32"/>
          <w:szCs w:val="32"/>
        </w:rPr>
        <w:t>. junija 20</w:t>
      </w:r>
      <w:r w:rsidR="00F42D71">
        <w:rPr>
          <w:rFonts w:eastAsia="Tahoma"/>
          <w:b/>
          <w:sz w:val="32"/>
          <w:szCs w:val="32"/>
        </w:rPr>
        <w:t>22</w:t>
      </w:r>
      <w:r w:rsidR="0020569D" w:rsidRPr="00D95B89">
        <w:rPr>
          <w:rFonts w:eastAsia="Tahoma"/>
          <w:b/>
          <w:sz w:val="32"/>
          <w:szCs w:val="32"/>
        </w:rPr>
        <w:t>, ob 11.</w:t>
      </w:r>
      <w:r w:rsidR="004277E5" w:rsidRPr="00D95B89">
        <w:rPr>
          <w:rFonts w:eastAsia="Tahoma"/>
          <w:b/>
          <w:sz w:val="32"/>
          <w:szCs w:val="32"/>
        </w:rPr>
        <w:t xml:space="preserve"> uri,</w:t>
      </w:r>
    </w:p>
    <w:p w:rsidR="004277E5" w:rsidRDefault="004277E5" w:rsidP="005C392B">
      <w:pPr>
        <w:pStyle w:val="Navaden1"/>
        <w:jc w:val="center"/>
        <w:rPr>
          <w:rFonts w:eastAsia="Tahoma"/>
          <w:b/>
          <w:sz w:val="32"/>
          <w:szCs w:val="32"/>
        </w:rPr>
      </w:pPr>
      <w:r w:rsidRPr="00D95B89">
        <w:rPr>
          <w:rFonts w:eastAsia="Tahoma"/>
          <w:b/>
          <w:sz w:val="32"/>
          <w:szCs w:val="32"/>
        </w:rPr>
        <w:t xml:space="preserve">pred </w:t>
      </w:r>
      <w:r w:rsidR="00027215">
        <w:rPr>
          <w:rFonts w:eastAsia="Tahoma"/>
          <w:b/>
          <w:sz w:val="32"/>
          <w:szCs w:val="32"/>
        </w:rPr>
        <w:t xml:space="preserve">spominskim obeležjem OZVVS Zasavje na </w:t>
      </w:r>
      <w:r w:rsidRPr="00D95B89">
        <w:rPr>
          <w:rFonts w:eastAsia="Tahoma"/>
          <w:b/>
          <w:sz w:val="32"/>
          <w:szCs w:val="32"/>
        </w:rPr>
        <w:t>Kumu</w:t>
      </w:r>
      <w:r w:rsidR="00131A3A" w:rsidRPr="00D95B89">
        <w:rPr>
          <w:rFonts w:eastAsia="Tahoma"/>
          <w:b/>
          <w:sz w:val="32"/>
          <w:szCs w:val="32"/>
        </w:rPr>
        <w:t>.</w:t>
      </w:r>
    </w:p>
    <w:p w:rsidR="00F42D71" w:rsidRDefault="00F42D71" w:rsidP="005C392B">
      <w:pPr>
        <w:pStyle w:val="Navaden1"/>
        <w:jc w:val="center"/>
        <w:rPr>
          <w:rFonts w:eastAsia="Tahoma"/>
          <w:b/>
          <w:sz w:val="32"/>
          <w:szCs w:val="32"/>
        </w:rPr>
      </w:pPr>
    </w:p>
    <w:p w:rsidR="00F42D71" w:rsidRDefault="00F42D71" w:rsidP="005C392B">
      <w:pPr>
        <w:pStyle w:val="Navaden1"/>
        <w:jc w:val="center"/>
        <w:rPr>
          <w:rFonts w:eastAsia="Tahoma"/>
          <w:b/>
          <w:sz w:val="32"/>
          <w:szCs w:val="32"/>
        </w:rPr>
      </w:pPr>
    </w:p>
    <w:p w:rsidR="00F42D71" w:rsidRDefault="00F42D71" w:rsidP="005C392B">
      <w:pPr>
        <w:pStyle w:val="Navaden1"/>
        <w:jc w:val="center"/>
        <w:rPr>
          <w:rFonts w:eastAsia="Tahoma"/>
          <w:b/>
          <w:sz w:val="32"/>
          <w:szCs w:val="32"/>
        </w:rPr>
      </w:pPr>
    </w:p>
    <w:p w:rsidR="00F42D71" w:rsidRDefault="00F42D71" w:rsidP="005C392B">
      <w:pPr>
        <w:pStyle w:val="Navaden1"/>
        <w:jc w:val="center"/>
        <w:rPr>
          <w:rFonts w:eastAsia="Tahoma"/>
          <w:b/>
          <w:sz w:val="32"/>
          <w:szCs w:val="32"/>
        </w:rPr>
      </w:pPr>
      <w:r>
        <w:rPr>
          <w:rFonts w:eastAsia="Tahoma"/>
          <w:b/>
          <w:sz w:val="32"/>
          <w:szCs w:val="32"/>
        </w:rPr>
        <w:t xml:space="preserve">Slavnostni govornik na slovesnosti bo predsednik ZVVS </w:t>
      </w:r>
    </w:p>
    <w:p w:rsidR="00F42D71" w:rsidRPr="00D95B89" w:rsidRDefault="00F42D71" w:rsidP="005C392B">
      <w:pPr>
        <w:pStyle w:val="Navaden1"/>
        <w:jc w:val="center"/>
        <w:rPr>
          <w:sz w:val="32"/>
          <w:szCs w:val="32"/>
        </w:rPr>
      </w:pPr>
      <w:r>
        <w:rPr>
          <w:rFonts w:eastAsia="Tahoma"/>
          <w:b/>
          <w:sz w:val="32"/>
          <w:szCs w:val="32"/>
        </w:rPr>
        <w:t>g. Ladislav LIPIČ.</w:t>
      </w:r>
    </w:p>
    <w:p w:rsidR="003B4748" w:rsidRDefault="003B4748" w:rsidP="005C392B">
      <w:pPr>
        <w:pStyle w:val="Navaden1"/>
        <w:jc w:val="center"/>
        <w:rPr>
          <w:color w:val="3F3F3F"/>
          <w:sz w:val="18"/>
          <w:szCs w:val="18"/>
        </w:rPr>
      </w:pPr>
    </w:p>
    <w:p w:rsidR="00E42192" w:rsidRDefault="00E42192" w:rsidP="005C392B">
      <w:pPr>
        <w:pStyle w:val="Navaden1"/>
        <w:jc w:val="both"/>
        <w:rPr>
          <w:b/>
          <w:color w:val="3F3F3F"/>
          <w:sz w:val="28"/>
          <w:szCs w:val="28"/>
        </w:rPr>
      </w:pPr>
    </w:p>
    <w:p w:rsidR="00635012" w:rsidRDefault="00635012" w:rsidP="005C392B">
      <w:pPr>
        <w:pStyle w:val="Navaden1"/>
        <w:jc w:val="center"/>
        <w:rPr>
          <w:b/>
          <w:sz w:val="32"/>
          <w:szCs w:val="32"/>
        </w:rPr>
      </w:pPr>
    </w:p>
    <w:p w:rsidR="00F42D71" w:rsidRPr="00E42192" w:rsidRDefault="00F42D71" w:rsidP="005C392B">
      <w:pPr>
        <w:pStyle w:val="Navaden1"/>
        <w:jc w:val="center"/>
        <w:rPr>
          <w:b/>
          <w:sz w:val="32"/>
          <w:szCs w:val="32"/>
        </w:rPr>
      </w:pPr>
    </w:p>
    <w:p w:rsidR="00D95B89" w:rsidRPr="00E42192" w:rsidRDefault="00E42192" w:rsidP="005C392B">
      <w:pPr>
        <w:pStyle w:val="Navaden1"/>
        <w:jc w:val="center"/>
        <w:rPr>
          <w:rFonts w:eastAsia="Tahoma"/>
          <w:b/>
          <w:sz w:val="28"/>
          <w:szCs w:val="28"/>
        </w:rPr>
      </w:pPr>
      <w:r w:rsidRPr="00E42192">
        <w:rPr>
          <w:rFonts w:eastAsia="Tahoma"/>
          <w:b/>
          <w:sz w:val="28"/>
          <w:szCs w:val="28"/>
        </w:rPr>
        <w:t>Slovesnost</w:t>
      </w:r>
      <w:r w:rsidR="00C2090C" w:rsidRPr="00E42192">
        <w:rPr>
          <w:rFonts w:eastAsia="Tahoma"/>
          <w:b/>
          <w:sz w:val="28"/>
          <w:szCs w:val="28"/>
        </w:rPr>
        <w:t xml:space="preserve"> in družabno srečanje so podprle in omogočile</w:t>
      </w:r>
      <w:r>
        <w:rPr>
          <w:rFonts w:eastAsia="Tahoma"/>
          <w:b/>
          <w:sz w:val="28"/>
          <w:szCs w:val="28"/>
        </w:rPr>
        <w:t xml:space="preserve"> Občine</w:t>
      </w:r>
      <w:r w:rsidR="00C2090C" w:rsidRPr="00E42192">
        <w:rPr>
          <w:rFonts w:eastAsia="Tahoma"/>
          <w:b/>
          <w:sz w:val="28"/>
          <w:szCs w:val="28"/>
        </w:rPr>
        <w:t xml:space="preserve"> </w:t>
      </w:r>
    </w:p>
    <w:p w:rsidR="00C2090C" w:rsidRPr="00E42192" w:rsidRDefault="00C2090C" w:rsidP="005C392B">
      <w:pPr>
        <w:pStyle w:val="Navaden1"/>
        <w:jc w:val="center"/>
        <w:rPr>
          <w:b/>
          <w:sz w:val="28"/>
          <w:szCs w:val="28"/>
        </w:rPr>
      </w:pPr>
      <w:r w:rsidRPr="00E42192">
        <w:rPr>
          <w:rFonts w:eastAsia="Tahoma"/>
          <w:b/>
          <w:sz w:val="28"/>
          <w:szCs w:val="28"/>
        </w:rPr>
        <w:t>Hrastnik, Trbovlje in Zagorje ob Savi.</w:t>
      </w:r>
    </w:p>
    <w:p w:rsidR="00C2090C" w:rsidRPr="00C2090C" w:rsidRDefault="00C2090C" w:rsidP="005C392B">
      <w:pPr>
        <w:pStyle w:val="Navaden1"/>
        <w:jc w:val="center"/>
        <w:rPr>
          <w:rFonts w:eastAsia="Tahoma"/>
          <w:sz w:val="28"/>
          <w:szCs w:val="28"/>
        </w:rPr>
      </w:pPr>
    </w:p>
    <w:p w:rsidR="00E42192" w:rsidRDefault="00E42192" w:rsidP="005C392B">
      <w:pPr>
        <w:pStyle w:val="Navaden1"/>
        <w:jc w:val="both"/>
        <w:rPr>
          <w:b/>
          <w:color w:val="auto"/>
          <w:sz w:val="28"/>
          <w:szCs w:val="28"/>
        </w:rPr>
      </w:pPr>
    </w:p>
    <w:p w:rsidR="00AD037B" w:rsidRPr="00AD037B" w:rsidRDefault="009629ED" w:rsidP="009629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edsedstvo OZVVS Zasavje</w:t>
      </w:r>
    </w:p>
    <w:sectPr w:rsidR="00AD037B" w:rsidRPr="00AD037B" w:rsidSect="009629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490"/>
    <w:multiLevelType w:val="hybridMultilevel"/>
    <w:tmpl w:val="C54EBD5C"/>
    <w:lvl w:ilvl="0" w:tplc="2D2C6B1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90958"/>
    <w:multiLevelType w:val="hybridMultilevel"/>
    <w:tmpl w:val="07746702"/>
    <w:lvl w:ilvl="0" w:tplc="9A926C02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7E5"/>
    <w:rsid w:val="00027215"/>
    <w:rsid w:val="000439AE"/>
    <w:rsid w:val="00082364"/>
    <w:rsid w:val="0008464A"/>
    <w:rsid w:val="00097360"/>
    <w:rsid w:val="000E43E4"/>
    <w:rsid w:val="00131A3A"/>
    <w:rsid w:val="001C28B3"/>
    <w:rsid w:val="001D1804"/>
    <w:rsid w:val="0020569D"/>
    <w:rsid w:val="00245E41"/>
    <w:rsid w:val="002D34B5"/>
    <w:rsid w:val="0031240C"/>
    <w:rsid w:val="003870A8"/>
    <w:rsid w:val="003A14F7"/>
    <w:rsid w:val="003B4748"/>
    <w:rsid w:val="004277E5"/>
    <w:rsid w:val="0046009B"/>
    <w:rsid w:val="00477D24"/>
    <w:rsid w:val="005C392B"/>
    <w:rsid w:val="005D4679"/>
    <w:rsid w:val="005E2B2D"/>
    <w:rsid w:val="00635012"/>
    <w:rsid w:val="006843EC"/>
    <w:rsid w:val="006E21BC"/>
    <w:rsid w:val="00776F17"/>
    <w:rsid w:val="007B3382"/>
    <w:rsid w:val="0087353B"/>
    <w:rsid w:val="008F326B"/>
    <w:rsid w:val="00922DC1"/>
    <w:rsid w:val="00930587"/>
    <w:rsid w:val="009629ED"/>
    <w:rsid w:val="009A66C3"/>
    <w:rsid w:val="009E60E0"/>
    <w:rsid w:val="009F1822"/>
    <w:rsid w:val="00AD037B"/>
    <w:rsid w:val="00B8021A"/>
    <w:rsid w:val="00BA1739"/>
    <w:rsid w:val="00BB75D6"/>
    <w:rsid w:val="00C2090C"/>
    <w:rsid w:val="00C677C6"/>
    <w:rsid w:val="00CB6486"/>
    <w:rsid w:val="00CF08A2"/>
    <w:rsid w:val="00D5434E"/>
    <w:rsid w:val="00D60AAC"/>
    <w:rsid w:val="00D95B89"/>
    <w:rsid w:val="00DE167E"/>
    <w:rsid w:val="00E14074"/>
    <w:rsid w:val="00E42192"/>
    <w:rsid w:val="00F2297A"/>
    <w:rsid w:val="00F26D9A"/>
    <w:rsid w:val="00F4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docId w15:val="{2F958B4A-1E4C-4FBF-8C1C-F7785EF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40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4277E5"/>
    <w:pPr>
      <w:spacing w:after="0"/>
    </w:pPr>
    <w:rPr>
      <w:rFonts w:ascii="Arial" w:eastAsia="Arial" w:hAnsi="Arial" w:cs="Arial"/>
      <w:color w:val="00000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027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434E-1A1F-4753-A40E-B868BC6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ajcen</dc:creator>
  <cp:lastModifiedBy>Admin</cp:lastModifiedBy>
  <cp:revision>2</cp:revision>
  <cp:lastPrinted>2020-06-14T16:55:00Z</cp:lastPrinted>
  <dcterms:created xsi:type="dcterms:W3CDTF">2022-06-09T21:56:00Z</dcterms:created>
  <dcterms:modified xsi:type="dcterms:W3CDTF">2022-06-09T21:56:00Z</dcterms:modified>
</cp:coreProperties>
</file>